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C8640A" w:rsidRDefault="00D3109C" w:rsidP="00172C63">
            <w:pPr>
              <w:spacing w:before="120"/>
              <w:rPr>
                <w:b/>
                <w:bCs/>
              </w:rPr>
            </w:pPr>
            <w:r w:rsidRPr="00C8640A">
              <w:rPr>
                <w:b/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2DA38F5B" w:rsidR="00D3109C" w:rsidRPr="00C8640A" w:rsidRDefault="0042681F" w:rsidP="0020038C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D</w:t>
            </w:r>
            <w:r w:rsidR="00D82312" w:rsidRPr="009D1198">
              <w:rPr>
                <w:b/>
                <w:bCs/>
                <w:lang w:val="cs-CZ"/>
              </w:rPr>
              <w:t>/</w:t>
            </w:r>
            <w:del w:id="0" w:author="Libor Marek" w:date="2021-06-15T10:38:00Z">
              <w:r w:rsidR="002F2308" w:rsidDel="0020038C">
                <w:rPr>
                  <w:b/>
                  <w:bCs/>
                  <w:lang w:val="cs-CZ"/>
                </w:rPr>
                <w:delText>05</w:delText>
              </w:r>
            </w:del>
            <w:ins w:id="1" w:author="Libor Marek" w:date="2021-06-15T10:38:00Z">
              <w:r w:rsidR="0020038C">
                <w:rPr>
                  <w:b/>
                  <w:bCs/>
                  <w:lang w:val="cs-CZ"/>
                </w:rPr>
                <w:t>0</w:t>
              </w:r>
              <w:r w:rsidR="0020038C" w:rsidRPr="0020038C">
                <w:rPr>
                  <w:b/>
                  <w:bCs/>
                  <w:highlight w:val="yellow"/>
                  <w:lang w:val="cs-CZ"/>
                  <w:rPrChange w:id="2" w:author="Libor Marek" w:date="2021-06-15T10:38:00Z">
                    <w:rPr>
                      <w:b/>
                      <w:bCs/>
                      <w:lang w:val="cs-CZ"/>
                    </w:rPr>
                  </w:rPrChange>
                </w:rPr>
                <w:t>X</w:t>
              </w:r>
            </w:ins>
            <w:r w:rsidR="00EA1CF0">
              <w:rPr>
                <w:b/>
                <w:bCs/>
                <w:lang w:val="cs-CZ"/>
              </w:rPr>
              <w:t>/</w:t>
            </w:r>
            <w:r w:rsidR="0023600F" w:rsidRPr="009D1198">
              <w:rPr>
                <w:b/>
                <w:bCs/>
                <w:lang w:val="cs-CZ"/>
              </w:rPr>
              <w:t>20</w:t>
            </w:r>
            <w:r w:rsidR="00EA1CF0">
              <w:rPr>
                <w:b/>
                <w:bCs/>
                <w:lang w:val="cs-CZ"/>
              </w:rPr>
              <w:t>2</w:t>
            </w:r>
            <w:ins w:id="3" w:author="Libor Marek" w:date="2021-06-16T13:45:00Z">
              <w:r w:rsidR="00B61FB4">
                <w:rPr>
                  <w:b/>
                  <w:bCs/>
                  <w:lang w:val="cs-CZ"/>
                </w:rPr>
                <w:t>1</w:t>
              </w:r>
            </w:ins>
            <w:del w:id="4" w:author="Libor Marek" w:date="2021-06-16T13:45:00Z">
              <w:r w:rsidR="00EA1CF0" w:rsidDel="00B61FB4">
                <w:rPr>
                  <w:b/>
                  <w:bCs/>
                  <w:lang w:val="cs-CZ"/>
                </w:rPr>
                <w:delText>0</w:delText>
              </w:r>
            </w:del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C8640A" w:rsidRDefault="0023600F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MĚRNICE DĚKAN</w:t>
            </w:r>
            <w:r w:rsidR="00EA1CF0">
              <w:rPr>
                <w:b/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C8640A" w:rsidRDefault="00421EA6" w:rsidP="00BC1B26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H</w:t>
            </w:r>
            <w:r w:rsidR="0005283B">
              <w:rPr>
                <w:rFonts w:eastAsia="Times New Roman"/>
                <w:b/>
                <w:bCs/>
                <w:color w:val="000000"/>
                <w:lang w:val="cs-CZ"/>
              </w:rPr>
              <w:t>odnocení</w:t>
            </w:r>
            <w:r w:rsidR="006400C9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a řízení rozvoje pedagogických, 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>tvůrčích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, říd</w:t>
            </w:r>
            <w:r w:rsidR="004C7452">
              <w:rPr>
                <w:rFonts w:eastAsia="Times New Roman"/>
                <w:b/>
                <w:bCs/>
                <w:color w:val="000000"/>
                <w:lang w:val="cs-CZ"/>
              </w:rPr>
              <w:t>i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cích a</w:t>
            </w:r>
            <w:r w:rsidR="00BC1B26">
              <w:rPr>
                <w:rFonts w:eastAsia="Times New Roman"/>
                <w:b/>
                <w:bCs/>
                <w:color w:val="000000"/>
                <w:lang w:val="cs-CZ"/>
              </w:rPr>
              <w:t> 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dalších činností akademických a vědeckých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pracovníků 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C8640A" w:rsidRDefault="00D3109C" w:rsidP="00E618F4">
            <w:pPr>
              <w:pStyle w:val="Normlnweb"/>
              <w:spacing w:before="20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Fakulta humanitních studií U</w:t>
            </w:r>
            <w:r w:rsidR="00C94368">
              <w:rPr>
                <w:b/>
                <w:bCs/>
                <w:lang w:val="cs-CZ"/>
              </w:rPr>
              <w:t xml:space="preserve">niverzity Tomáše Bati </w:t>
            </w:r>
            <w:r w:rsidR="00A147E5">
              <w:rPr>
                <w:b/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5FCC2069" w:rsidR="00D3109C" w:rsidRPr="00062F96" w:rsidRDefault="002F2308" w:rsidP="005A198E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del w:id="5" w:author="Libor Marek" w:date="2021-06-15T10:42:00Z">
              <w:r w:rsidRPr="005A198E" w:rsidDel="005A198E">
                <w:rPr>
                  <w:b/>
                  <w:bCs/>
                  <w:lang w:val="cs-CZ"/>
                </w:rPr>
                <w:delText>15</w:delText>
              </w:r>
            </w:del>
            <w:ins w:id="6" w:author="Libor Marek" w:date="2021-06-15T10:42:00Z">
              <w:r w:rsidR="005A198E" w:rsidRPr="005A198E">
                <w:rPr>
                  <w:b/>
                  <w:bCs/>
                  <w:highlight w:val="yellow"/>
                  <w:lang w:val="cs-CZ"/>
                  <w:rPrChange w:id="7" w:author="Libor Marek" w:date="2021-06-15T10:42:00Z">
                    <w:rPr>
                      <w:b/>
                      <w:bCs/>
                      <w:lang w:val="cs-CZ"/>
                    </w:rPr>
                  </w:rPrChange>
                </w:rPr>
                <w:t>XX</w:t>
              </w:r>
            </w:ins>
            <w:r w:rsidR="00D82312" w:rsidRPr="00062F96">
              <w:rPr>
                <w:b/>
                <w:bCs/>
                <w:lang w:val="cs-CZ"/>
              </w:rPr>
              <w:t xml:space="preserve">. </w:t>
            </w:r>
            <w:del w:id="8" w:author="Libor Marek" w:date="2021-06-15T10:42:00Z">
              <w:r w:rsidRPr="005A198E" w:rsidDel="005A198E">
                <w:rPr>
                  <w:b/>
                  <w:bCs/>
                  <w:lang w:val="cs-CZ"/>
                </w:rPr>
                <w:delText>5</w:delText>
              </w:r>
            </w:del>
            <w:ins w:id="9" w:author="Libor Marek" w:date="2021-06-15T10:42:00Z">
              <w:r w:rsidR="005A198E" w:rsidRPr="005A198E">
                <w:rPr>
                  <w:b/>
                  <w:bCs/>
                  <w:highlight w:val="yellow"/>
                  <w:lang w:val="cs-CZ"/>
                  <w:rPrChange w:id="10" w:author="Libor Marek" w:date="2021-06-15T10:42:00Z">
                    <w:rPr>
                      <w:b/>
                      <w:bCs/>
                      <w:lang w:val="cs-CZ"/>
                    </w:rPr>
                  </w:rPrChange>
                </w:rPr>
                <w:t>X</w:t>
              </w:r>
            </w:ins>
            <w:r w:rsidR="00EA1CF0">
              <w:rPr>
                <w:b/>
                <w:bCs/>
                <w:lang w:val="cs-CZ"/>
              </w:rPr>
              <w:t>. 202</w:t>
            </w:r>
            <w:ins w:id="11" w:author="Libor Marek" w:date="2021-06-15T10:42:00Z">
              <w:r w:rsidR="005A198E">
                <w:rPr>
                  <w:b/>
                  <w:bCs/>
                  <w:lang w:val="cs-CZ"/>
                </w:rPr>
                <w:t>1</w:t>
              </w:r>
            </w:ins>
            <w:del w:id="12" w:author="Libor Marek" w:date="2021-06-15T10:42:00Z">
              <w:r w:rsidR="00EA1CF0" w:rsidDel="005A198E">
                <w:rPr>
                  <w:b/>
                  <w:bCs/>
                  <w:lang w:val="cs-CZ"/>
                </w:rPr>
                <w:delText>0</w:delText>
              </w:r>
            </w:del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235D0329" w:rsidR="00D3109C" w:rsidRPr="00C8640A" w:rsidRDefault="002F2308" w:rsidP="008D73F9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  <w:del w:id="13" w:author="Uživatel" w:date="2021-06-15T00:02:00Z">
              <w:r w:rsidDel="00C87CA5">
                <w:rPr>
                  <w:b/>
                  <w:bCs/>
                  <w:lang w:val="cs-CZ"/>
                </w:rPr>
                <w:delText>5</w:delText>
              </w:r>
            </w:del>
            <w:r w:rsidR="00444A19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del w:id="14" w:author="Uživatel" w:date="2021-06-15T00:02:00Z">
              <w:r w:rsidDel="00C87CA5">
                <w:rPr>
                  <w:b/>
                  <w:bCs/>
                  <w:lang w:val="cs-CZ"/>
                </w:rPr>
                <w:delText>5</w:delText>
              </w:r>
            </w:del>
            <w:ins w:id="15" w:author="Uživatel" w:date="2021-06-15T00:02:00Z">
              <w:r w:rsidR="00C87CA5">
                <w:rPr>
                  <w:b/>
                  <w:bCs/>
                  <w:lang w:val="cs-CZ"/>
                </w:rPr>
                <w:t>9</w:t>
              </w:r>
            </w:ins>
            <w:r w:rsidR="00673B88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EA1CF0">
              <w:rPr>
                <w:b/>
                <w:bCs/>
                <w:lang w:val="cs-CZ"/>
              </w:rPr>
              <w:t>202</w:t>
            </w:r>
            <w:ins w:id="16" w:author="Uživatel" w:date="2021-06-15T00:02:00Z">
              <w:r w:rsidR="00C87CA5">
                <w:rPr>
                  <w:b/>
                  <w:bCs/>
                  <w:lang w:val="cs-CZ"/>
                </w:rPr>
                <w:t>1</w:t>
              </w:r>
            </w:ins>
            <w:del w:id="17" w:author="Uživatel" w:date="2021-06-15T00:02:00Z">
              <w:r w:rsidR="00EA1CF0" w:rsidDel="00C87CA5">
                <w:rPr>
                  <w:b/>
                  <w:bCs/>
                  <w:lang w:val="cs-CZ"/>
                </w:rPr>
                <w:delText>0</w:delText>
              </w:r>
            </w:del>
            <w:r w:rsidR="00FB5536">
              <w:rPr>
                <w:b/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7DD66DB2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130633E5" w:rsidR="00D3109C" w:rsidRPr="00444A19" w:rsidRDefault="00EA1CF0" w:rsidP="0058704B">
            <w:pPr>
              <w:pStyle w:val="Normlnweb"/>
              <w:spacing w:before="120" w:beforeAutospacing="0" w:after="0" w:afterAutospacing="0"/>
              <w:rPr>
                <w:b/>
                <w:bCs/>
                <w:highlight w:val="yellow"/>
                <w:lang w:val="cs-CZ"/>
              </w:rPr>
            </w:pPr>
            <w:r>
              <w:rPr>
                <w:b/>
                <w:bCs/>
                <w:lang w:val="cs-CZ"/>
              </w:rPr>
              <w:t xml:space="preserve">děkan, proděkan pro </w:t>
            </w:r>
            <w:del w:id="18" w:author="Libor Marek" w:date="2021-06-15T10:43:00Z">
              <w:r w:rsidDel="0058704B">
                <w:rPr>
                  <w:b/>
                  <w:bCs/>
                  <w:lang w:val="cs-CZ"/>
                </w:rPr>
                <w:delText>pedagogickou činnost</w:delText>
              </w:r>
            </w:del>
            <w:ins w:id="19" w:author="Libor Marek" w:date="2021-06-15T10:43:00Z">
              <w:r w:rsidR="0058704B">
                <w:rPr>
                  <w:b/>
                  <w:bCs/>
                  <w:lang w:val="cs-CZ"/>
                </w:rPr>
                <w:t>studium</w:t>
              </w:r>
            </w:ins>
            <w:r>
              <w:rPr>
                <w:b/>
                <w:bCs/>
                <w:lang w:val="cs-CZ"/>
              </w:rPr>
              <w:t>, proděkan pro tvůrčí činnost</w:t>
            </w:r>
            <w:del w:id="20" w:author="Libor Marek" w:date="2021-06-15T10:43:00Z">
              <w:r w:rsidDel="0058704B">
                <w:rPr>
                  <w:b/>
                  <w:bCs/>
                  <w:lang w:val="cs-CZ"/>
                </w:rPr>
                <w:delText xml:space="preserve"> a doktorské studium</w:delText>
              </w:r>
            </w:del>
            <w:ins w:id="21" w:author="Libor Marek" w:date="2021-06-15T10:43:00Z">
              <w:r w:rsidR="0058704B">
                <w:rPr>
                  <w:b/>
                  <w:bCs/>
                  <w:lang w:val="cs-CZ"/>
                </w:rPr>
                <w:t>, tajemník</w:t>
              </w:r>
            </w:ins>
          </w:p>
        </w:tc>
      </w:tr>
      <w:tr w:rsidR="00E5385D" w:rsidRPr="00C8640A" w:rsidDel="0020038C" w14:paraId="4781AB1B" w14:textId="29B6B7DC">
        <w:trPr>
          <w:tblCellSpacing w:w="0" w:type="dxa"/>
          <w:del w:id="22" w:author="Libor Marek" w:date="2021-06-15T10:37:00Z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E1A7B" w14:textId="3C5A2F33" w:rsidR="00E5385D" w:rsidRPr="00C8640A" w:rsidDel="0020038C" w:rsidRDefault="00E5385D" w:rsidP="00172C63">
            <w:pPr>
              <w:pStyle w:val="Normlnweb"/>
              <w:spacing w:before="120" w:beforeAutospacing="0" w:after="0" w:afterAutospacing="0"/>
              <w:rPr>
                <w:del w:id="23" w:author="Libor Marek" w:date="2021-06-15T10:37:00Z"/>
                <w:b/>
                <w:bCs/>
                <w:lang w:val="cs-CZ"/>
              </w:rPr>
            </w:pPr>
            <w:del w:id="24" w:author="Libor Marek" w:date="2021-06-15T10:37:00Z">
              <w:r w:rsidDel="0020038C">
                <w:rPr>
                  <w:b/>
                  <w:bCs/>
                  <w:lang w:val="cs-CZ"/>
                </w:rPr>
                <w:delText>Spolupracoval:</w:delText>
              </w:r>
            </w:del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8AAFA9" w14:textId="421138A4" w:rsidR="00E5385D" w:rsidRPr="00C8640A" w:rsidDel="0020038C" w:rsidRDefault="00EA1CF0" w:rsidP="00CD2644">
            <w:pPr>
              <w:pStyle w:val="Normlnweb"/>
              <w:spacing w:before="120" w:beforeAutospacing="0" w:after="0" w:afterAutospacing="0"/>
              <w:rPr>
                <w:del w:id="25" w:author="Libor Marek" w:date="2021-06-15T10:37:00Z"/>
                <w:b/>
                <w:bCs/>
                <w:lang w:val="cs-CZ"/>
              </w:rPr>
            </w:pPr>
            <w:del w:id="26" w:author="Libor Marek" w:date="2021-06-15T10:37:00Z">
              <w:r w:rsidDel="0020038C">
                <w:rPr>
                  <w:b/>
                  <w:bCs/>
                  <w:lang w:val="cs-CZ"/>
                </w:rPr>
                <w:delText>členové Kolegia děkana</w:delText>
              </w:r>
              <w:r w:rsidR="001F6C21" w:rsidDel="0020038C">
                <w:rPr>
                  <w:b/>
                  <w:bCs/>
                  <w:lang w:val="cs-CZ"/>
                </w:rPr>
                <w:delText xml:space="preserve"> FHS</w:delText>
              </w:r>
            </w:del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5ADE65F8" w:rsidR="00D3109C" w:rsidRPr="003C560F" w:rsidRDefault="00972B91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8</w:t>
            </w:r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C8640A" w:rsidRDefault="00BB65BE" w:rsidP="00444A19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670FB214" w:rsidR="00D3109C" w:rsidRPr="00C8640A" w:rsidRDefault="00D3109C" w:rsidP="00350EE4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děkan</w:t>
            </w:r>
            <w:r w:rsidR="00D940CA">
              <w:rPr>
                <w:b/>
                <w:bCs/>
                <w:lang w:val="cs-CZ"/>
              </w:rPr>
              <w:t xml:space="preserve">i, </w:t>
            </w:r>
            <w:r w:rsidR="00EA1CF0">
              <w:rPr>
                <w:b/>
                <w:bCs/>
                <w:lang w:val="cs-CZ"/>
              </w:rPr>
              <w:t>tajemník</w:t>
            </w:r>
            <w:r w:rsidR="004C7452">
              <w:rPr>
                <w:b/>
                <w:bCs/>
                <w:lang w:val="cs-CZ"/>
              </w:rPr>
              <w:t>,</w:t>
            </w:r>
            <w:r w:rsidRPr="00C8640A">
              <w:rPr>
                <w:b/>
                <w:bCs/>
                <w:lang w:val="cs-CZ"/>
              </w:rPr>
              <w:t xml:space="preserve"> ředitelé ústavů</w:t>
            </w:r>
            <w:r w:rsidR="00421EA6">
              <w:rPr>
                <w:b/>
                <w:bCs/>
                <w:lang w:val="cs-CZ"/>
              </w:rPr>
              <w:t xml:space="preserve">, </w:t>
            </w:r>
            <w:ins w:id="27" w:author="Libor Marek" w:date="2021-06-16T13:46:00Z">
              <w:r w:rsidR="00350EE4">
                <w:rPr>
                  <w:b/>
                  <w:bCs/>
                  <w:lang w:val="cs-CZ"/>
                </w:rPr>
                <w:t xml:space="preserve">předseda AS FHS, </w:t>
              </w:r>
            </w:ins>
            <w:r w:rsidR="00421EA6">
              <w:rPr>
                <w:b/>
                <w:bCs/>
                <w:lang w:val="cs-CZ"/>
              </w:rPr>
              <w:t>akademičtí pracovníci</w:t>
            </w:r>
            <w:del w:id="28" w:author="Libor Marek" w:date="2021-06-16T13:47:00Z">
              <w:r w:rsidR="0006239D" w:rsidDel="00350EE4">
                <w:rPr>
                  <w:b/>
                  <w:bCs/>
                  <w:lang w:val="cs-CZ"/>
                </w:rPr>
                <w:delText xml:space="preserve">, </w:delText>
              </w:r>
            </w:del>
            <w:del w:id="29" w:author="Libor Marek" w:date="2021-06-16T13:46:00Z">
              <w:r w:rsidR="0006239D" w:rsidDel="00350EE4">
                <w:rPr>
                  <w:b/>
                  <w:bCs/>
                  <w:lang w:val="cs-CZ"/>
                </w:rPr>
                <w:delText>předseda</w:delText>
              </w:r>
              <w:r w:rsidR="00062F96" w:rsidDel="00350EE4">
                <w:rPr>
                  <w:b/>
                  <w:bCs/>
                  <w:lang w:val="cs-CZ"/>
                </w:rPr>
                <w:delText xml:space="preserve"> AS FHS</w:delText>
              </w:r>
            </w:del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336290DD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gr. Libor Marek</w:t>
            </w:r>
            <w:r w:rsidR="00875CEB" w:rsidRPr="00C8640A">
              <w:rPr>
                <w:b/>
                <w:bCs/>
                <w:lang w:val="cs-CZ"/>
              </w:rPr>
              <w:t>, Ph.D.</w:t>
            </w:r>
            <w:r w:rsidR="00875CEB">
              <w:rPr>
                <w:b/>
                <w:bCs/>
                <w:lang w:val="cs-CZ"/>
              </w:rPr>
              <w:t xml:space="preserve">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6CA20971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 xml:space="preserve">doplňuje Směrnici rektora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ins w:id="30" w:author="Libor Marek" w:date="2021-06-15T10:39:00Z">
        <w:r w:rsidR="002A6F49">
          <w:rPr>
            <w:bCs/>
            <w:u w:val="single"/>
          </w:rPr>
          <w:t>12</w:t>
        </w:r>
      </w:ins>
      <w:ins w:id="31" w:author="Libor Marek" w:date="2021-06-16T13:51:00Z">
        <w:r w:rsidR="00F05ECF">
          <w:rPr>
            <w:bCs/>
            <w:u w:val="single"/>
          </w:rPr>
          <w:t>) a (</w:t>
        </w:r>
      </w:ins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ins w:id="32" w:author="Libor Marek" w:date="2021-06-15T10:39:00Z"/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>
      <w:pPr>
        <w:ind w:firstLine="708"/>
        <w:pPrChange w:id="33" w:author="Libor Marek" w:date="2021-06-15T10:39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ins w:id="34" w:author="Uživatel" w:date="2021-06-15T00:34:00Z"/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7A20C29C" w:rsidR="00C77099" w:rsidRPr="00642928" w:rsidRDefault="00626E7B">
      <w:pPr>
        <w:autoSpaceDE w:val="0"/>
        <w:autoSpaceDN w:val="0"/>
        <w:adjustRightInd w:val="0"/>
        <w:spacing w:before="120" w:line="360" w:lineRule="auto"/>
        <w:jc w:val="both"/>
        <w:rPr>
          <w:bCs/>
        </w:rPr>
        <w:pPrChange w:id="35" w:author="Libor Marek" w:date="2021-06-15T10:40:00Z">
          <w:pPr>
            <w:pStyle w:val="Odstavecseseznamem"/>
            <w:numPr>
              <w:numId w:val="19"/>
            </w:numPr>
            <w:autoSpaceDE w:val="0"/>
            <w:autoSpaceDN w:val="0"/>
            <w:adjustRightInd w:val="0"/>
            <w:spacing w:before="120" w:line="360" w:lineRule="auto"/>
            <w:ind w:left="284" w:hanging="283"/>
            <w:jc w:val="both"/>
          </w:pPr>
        </w:pPrChange>
      </w:pPr>
      <w:ins w:id="36" w:author="Libor Marek" w:date="2021-06-15T10:39:00Z">
        <w:r>
          <w:rPr>
            <w:rFonts w:ascii="TimesNewRomanPS-BoldMT" w:hAnsi="TimesNewRomanPS-BoldMT" w:cs="TimesNewRomanPS-BoldMT"/>
            <w:bCs/>
          </w:rPr>
          <w:t>Minimální rozsah pedagogických činností akademických pracovníků je 10 % ROPK.</w:t>
        </w:r>
      </w:ins>
    </w:p>
    <w:p w14:paraId="3BA6057F" w14:textId="2DA62DFD" w:rsidR="00C36EE1" w:rsidRDefault="00A62F77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del w:id="37" w:author="Libor Marek" w:date="2021-06-15T10:40:00Z">
        <w:r w:rsidDel="00B74735">
          <w:rPr>
            <w:bCs/>
          </w:rPr>
          <w:delText>Podíl jednotlivých skupin činnost</w:delText>
        </w:r>
        <w:r w:rsidR="00C12EF0" w:rsidDel="00B74735">
          <w:rPr>
            <w:bCs/>
          </w:rPr>
          <w:delText>í</w:delText>
        </w:r>
        <w:r w:rsidDel="00B74735">
          <w:rPr>
            <w:bCs/>
          </w:rPr>
          <w:delText xml:space="preserve"> může být </w:delText>
        </w:r>
        <w:r w:rsidR="00BE7CC3" w:rsidRPr="00786AA7" w:rsidDel="00B74735">
          <w:rPr>
            <w:bCs/>
          </w:rPr>
          <w:delText xml:space="preserve">individuálně </w:delText>
        </w:r>
        <w:r w:rsidR="00BE7CC3" w:rsidDel="00B74735">
          <w:rPr>
            <w:bCs/>
          </w:rPr>
          <w:delText xml:space="preserve">nastaven a </w:delText>
        </w:r>
        <w:r w:rsidR="007F4A28" w:rsidRPr="00786AA7" w:rsidDel="00B74735">
          <w:rPr>
            <w:bCs/>
          </w:rPr>
          <w:delText xml:space="preserve">upravován </w:delText>
        </w:r>
        <w:r w:rsidR="00BE7CC3" w:rsidDel="00B74735">
          <w:rPr>
            <w:bCs/>
          </w:rPr>
          <w:delText xml:space="preserve">přímým nadřízeným pracovníkem </w:delText>
        </w:r>
        <w:r w:rsidR="00786AA7" w:rsidRPr="00786AA7" w:rsidDel="00B74735">
          <w:rPr>
            <w:bCs/>
          </w:rPr>
          <w:delText>na základě hodnocení pracovního výkonu a plnění kariérního plánu</w:delText>
        </w:r>
        <w:r w:rsidDel="00B74735">
          <w:rPr>
            <w:bCs/>
          </w:rPr>
          <w:delText xml:space="preserve"> pracovníka.</w:delText>
        </w:r>
      </w:del>
    </w:p>
    <w:p w14:paraId="24715F39" w14:textId="43607881" w:rsidR="008D73F9" w:rsidDel="00110EF1" w:rsidRDefault="008D73F9" w:rsidP="000739B8">
      <w:pPr>
        <w:autoSpaceDE w:val="0"/>
        <w:autoSpaceDN w:val="0"/>
        <w:adjustRightInd w:val="0"/>
        <w:spacing w:before="240"/>
        <w:jc w:val="center"/>
        <w:rPr>
          <w:ins w:id="38" w:author="Uživatel" w:date="2021-06-15T00:30:00Z"/>
          <w:del w:id="39" w:author="Libor Marek" w:date="2021-06-15T10:47:00Z"/>
          <w:b/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3D9B533E" w14:textId="51A79518" w:rsidR="00433FB4" w:rsidDel="00254F09" w:rsidRDefault="00433FB4" w:rsidP="000739B8">
      <w:pPr>
        <w:autoSpaceDE w:val="0"/>
        <w:autoSpaceDN w:val="0"/>
        <w:adjustRightInd w:val="0"/>
        <w:spacing w:line="360" w:lineRule="auto"/>
        <w:jc w:val="both"/>
        <w:rPr>
          <w:del w:id="40" w:author="Libor Marek" w:date="2021-06-15T10:45:00Z"/>
          <w:rFonts w:ascii="TimesNewRomanPS-BoldMT" w:hAnsi="TimesNewRomanPS-BoldMT" w:cs="TimesNewRomanPS-BoldMT"/>
          <w:bCs/>
        </w:rPr>
      </w:pPr>
      <w:del w:id="41" w:author="Libor Marek" w:date="2021-06-15T10:45:00Z">
        <w:r w:rsidRPr="00982BD5" w:rsidDel="00254F09">
          <w:rPr>
            <w:bCs/>
            <w:u w:val="single"/>
          </w:rPr>
          <w:delText>Ad odst. (3)</w:delText>
        </w:r>
      </w:del>
    </w:p>
    <w:p w14:paraId="373387DB" w14:textId="5BB40A9F" w:rsidR="00DF5FB4" w:rsidDel="00254F09" w:rsidRDefault="000F252C">
      <w:pPr>
        <w:autoSpaceDE w:val="0"/>
        <w:autoSpaceDN w:val="0"/>
        <w:adjustRightInd w:val="0"/>
        <w:spacing w:line="360" w:lineRule="auto"/>
        <w:jc w:val="both"/>
        <w:rPr>
          <w:del w:id="42" w:author="Libor Marek" w:date="2021-06-15T10:46:00Z"/>
          <w:rFonts w:ascii="TimesNewRomanPS-BoldMT" w:hAnsi="TimesNewRomanPS-BoldMT" w:cs="TimesNewRomanPS-BoldMT"/>
          <w:bCs/>
        </w:rPr>
        <w:pPrChange w:id="43" w:author="Libor Marek" w:date="2021-06-15T10:47:00Z">
          <w:pPr>
            <w:autoSpaceDE w:val="0"/>
            <w:autoSpaceDN w:val="0"/>
            <w:adjustRightInd w:val="0"/>
            <w:spacing w:after="240" w:line="360" w:lineRule="auto"/>
            <w:jc w:val="both"/>
          </w:pPr>
        </w:pPrChange>
      </w:pPr>
      <w:del w:id="44" w:author="Libor Marek" w:date="2021-06-15T10:45:00Z">
        <w:r w:rsidDel="00254F09">
          <w:rPr>
            <w:rFonts w:ascii="TimesNewRomanPS-BoldMT" w:hAnsi="TimesNewRomanPS-BoldMT" w:cs="TimesNewRomanPS-BoldMT"/>
            <w:bCs/>
          </w:rPr>
          <w:delText>Osobní pohovor s pracovníkem může být realizován každoročně na základě rozhodnutí vedoucího pracovníka.</w:delText>
        </w:r>
      </w:del>
      <w:r>
        <w:rPr>
          <w:rFonts w:ascii="TimesNewRomanPS-BoldMT" w:hAnsi="TimesNewRomanPS-BoldMT" w:cs="TimesNewRomanPS-BoldMT"/>
          <w:bCs/>
        </w:rPr>
        <w:t xml:space="preserve"> </w:t>
      </w:r>
    </w:p>
    <w:p w14:paraId="785CDAA7" w14:textId="71C39924" w:rsidR="008275BF" w:rsidRDefault="008275BF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del w:id="45" w:author="Libor Marek" w:date="2021-06-15T10:46:00Z">
        <w:r w:rsidDel="00254F09">
          <w:rPr>
            <w:bCs/>
            <w:u w:val="single"/>
          </w:rPr>
          <w:delText>11</w:delText>
        </w:r>
      </w:del>
      <w:ins w:id="46" w:author="Libor Marek" w:date="2021-06-15T10:46:00Z">
        <w:r w:rsidR="00254F09">
          <w:rPr>
            <w:bCs/>
            <w:u w:val="single"/>
          </w:rPr>
          <w:t>10</w:t>
        </w:r>
      </w:ins>
      <w:r w:rsidRPr="00982BD5">
        <w:rPr>
          <w:bCs/>
          <w:u w:val="single"/>
        </w:rPr>
        <w:t>)</w:t>
      </w:r>
    </w:p>
    <w:p w14:paraId="4B738401" w14:textId="40CCC717" w:rsidR="008275BF" w:rsidRDefault="008275B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  <w:pPrChange w:id="47" w:author="Libor Marek" w:date="2021-06-15T10:50:00Z">
          <w:pPr>
            <w:autoSpaceDE w:val="0"/>
            <w:autoSpaceDN w:val="0"/>
            <w:adjustRightInd w:val="0"/>
            <w:spacing w:after="120" w:line="360" w:lineRule="auto"/>
            <w:jc w:val="both"/>
          </w:pPr>
        </w:pPrChange>
      </w:pPr>
      <w:del w:id="48" w:author="Libor Marek" w:date="2021-06-15T10:26:00Z">
        <w:r w:rsidRPr="008275BF" w:rsidDel="00446168">
          <w:rPr>
            <w:rFonts w:ascii="TimesNewRomanPS-BoldMT" w:hAnsi="TimesNewRomanPS-BoldMT" w:cs="TimesNewRomanPS-BoldMT"/>
            <w:bCs/>
          </w:rPr>
          <w:delText xml:space="preserve">Výsledky hodnocení se promítnou do </w:delText>
        </w:r>
        <w:r w:rsidR="00BE7CC3" w:rsidDel="00446168">
          <w:rPr>
            <w:rFonts w:ascii="TimesNewRomanPS-BoldMT" w:hAnsi="TimesNewRomanPS-BoldMT" w:cs="TimesNewRomanPS-BoldMT"/>
            <w:bCs/>
          </w:rPr>
          <w:delText>osobních příplatků pracovníků k tarifní</w:delText>
        </w:r>
        <w:r w:rsidRPr="008275BF" w:rsidDel="00446168">
          <w:rPr>
            <w:rFonts w:ascii="TimesNewRomanPS-BoldMT" w:hAnsi="TimesNewRomanPS-BoldMT" w:cs="TimesNewRomanPS-BoldMT"/>
            <w:bCs/>
          </w:rPr>
          <w:delText xml:space="preserve"> mzdě na další období. </w:delText>
        </w:r>
      </w:del>
      <w:r w:rsidR="00C97045">
        <w:rPr>
          <w:rFonts w:ascii="TimesNewRomanPS-BoldMT" w:hAnsi="TimesNewRomanPS-BoldMT" w:cs="TimesNewRomanPS-BoldMT"/>
          <w:bCs/>
        </w:rPr>
        <w:t>Osobní příplatek je stanoven děkanem</w:t>
      </w:r>
      <w:ins w:id="49" w:author="Libor Marek" w:date="2021-06-15T10:49:00Z">
        <w:r w:rsidR="000815CD">
          <w:rPr>
            <w:rFonts w:ascii="TimesNewRomanPS-BoldMT" w:hAnsi="TimesNewRomanPS-BoldMT" w:cs="TimesNewRomanPS-BoldMT"/>
            <w:bCs/>
          </w:rPr>
          <w:t xml:space="preserve">. </w:t>
        </w:r>
        <w:r w:rsidR="000815CD" w:rsidRPr="007A3BD6">
          <w:rPr>
            <w:rFonts w:ascii="TimesNewRomanPS-BoldMT" w:hAnsi="TimesNewRomanPS-BoldMT" w:cs="TimesNewRomanPS-BoldMT"/>
            <w:bCs/>
          </w:rPr>
          <w:t>Podmínky pro stanovování osobních příplatků jsou upraveny příslušným rozhodnutím děkana</w:t>
        </w:r>
      </w:ins>
      <w:ins w:id="50" w:author="Libor Marek" w:date="2021-06-15T10:50:00Z">
        <w:r w:rsidR="00E718A0">
          <w:rPr>
            <w:rFonts w:ascii="TimesNewRomanPS-BoldMT" w:hAnsi="TimesNewRomanPS-BoldMT" w:cs="TimesNewRomanPS-BoldMT"/>
            <w:bCs/>
          </w:rPr>
          <w:t>.</w:t>
        </w:r>
      </w:ins>
      <w:del w:id="51" w:author="Libor Marek" w:date="2021-06-15T10:49:00Z">
        <w:r w:rsidR="00C97045" w:rsidDel="000815CD">
          <w:rPr>
            <w:rFonts w:ascii="TimesNewRomanPS-BoldMT" w:hAnsi="TimesNewRomanPS-BoldMT" w:cs="TimesNewRomanPS-BoldMT"/>
            <w:bCs/>
          </w:rPr>
          <w:delText xml:space="preserve"> na základě návrhu </w:delText>
        </w:r>
        <w:r w:rsidR="00E460C1" w:rsidDel="000815CD">
          <w:rPr>
            <w:rFonts w:ascii="TimesNewRomanPS-BoldMT" w:hAnsi="TimesNewRomanPS-BoldMT" w:cs="TimesNewRomanPS-BoldMT"/>
            <w:bCs/>
          </w:rPr>
          <w:delText xml:space="preserve">příslušného </w:delText>
        </w:r>
        <w:r w:rsidR="00C97045" w:rsidDel="000815CD">
          <w:rPr>
            <w:rFonts w:ascii="TimesNewRomanPS-BoldMT" w:hAnsi="TimesNewRomanPS-BoldMT" w:cs="TimesNewRomanPS-BoldMT"/>
            <w:bCs/>
          </w:rPr>
          <w:delText>vedoucího pracovníka a v závislosti</w:delText>
        </w:r>
        <w:r w:rsidR="00C97045" w:rsidRPr="00C97045" w:rsidDel="000815CD">
          <w:rPr>
            <w:rFonts w:ascii="TimesNewRomanPS-BoldMT" w:hAnsi="TimesNewRomanPS-BoldMT" w:cs="TimesNewRomanPS-BoldMT"/>
            <w:bCs/>
          </w:rPr>
          <w:delText xml:space="preserve"> </w:delText>
        </w:r>
        <w:r w:rsidR="00C97045" w:rsidDel="000815CD">
          <w:rPr>
            <w:rFonts w:ascii="TimesNewRomanPS-BoldMT" w:hAnsi="TimesNewRomanPS-BoldMT" w:cs="TimesNewRomanPS-BoldMT"/>
            <w:bCs/>
          </w:rPr>
          <w:delText>na finančních prostředcích</w:delText>
        </w:r>
        <w:r w:rsidR="00C97045" w:rsidRPr="00C97045" w:rsidDel="000815CD">
          <w:rPr>
            <w:rFonts w:ascii="TimesNewRomanPS-BoldMT" w:hAnsi="TimesNewRomanPS-BoldMT" w:cs="TimesNewRomanPS-BoldMT"/>
            <w:bCs/>
          </w:rPr>
          <w:delText>, kterými FHS disponuje</w:delText>
        </w:r>
        <w:r w:rsidRPr="008275BF" w:rsidDel="000815CD">
          <w:rPr>
            <w:rFonts w:ascii="TimesNewRomanPS-BoldMT" w:hAnsi="TimesNewRomanPS-BoldMT" w:cs="TimesNewRomanPS-BoldMT"/>
            <w:bCs/>
          </w:rPr>
          <w:delText>.</w:delText>
        </w:r>
      </w:del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7AE84E4A" w14:textId="0FB8F1EC" w:rsidR="00C213F9" w:rsidDel="007A3BD6" w:rsidRDefault="00C213F9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del w:id="52" w:author="Uživatel" w:date="2021-06-15T01:03:00Z"/>
          <w:rFonts w:ascii="TimesNewRomanPS-BoldMT" w:hAnsi="TimesNewRomanPS-BoldMT" w:cs="TimesNewRomanPS-BoldMT"/>
          <w:bCs/>
        </w:rPr>
      </w:pPr>
    </w:p>
    <w:p w14:paraId="772DB0E2" w14:textId="1FB65673" w:rsidR="00D35DE6" w:rsidDel="000815CD" w:rsidRDefault="00D35DE6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del w:id="53" w:author="Libor Marek" w:date="2021-06-15T10:48:00Z"/>
          <w:rFonts w:ascii="TimesNewRomanPS-BoldMT" w:hAnsi="TimesNewRomanPS-BoldMT" w:cs="TimesNewRomanPS-BoldMT"/>
          <w:bCs/>
        </w:rPr>
      </w:pPr>
    </w:p>
    <w:p w14:paraId="271ACA41" w14:textId="46D6D857" w:rsidR="00C36EE1" w:rsidDel="007A3BD6" w:rsidRDefault="00C36EE1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del w:id="54" w:author="Uživatel" w:date="2021-06-15T01:03:00Z"/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07AA4B90" w14:textId="322D9359" w:rsidR="0017005F" w:rsidDel="003E2119" w:rsidRDefault="0017005F" w:rsidP="000739B8">
      <w:pPr>
        <w:autoSpaceDE w:val="0"/>
        <w:autoSpaceDN w:val="0"/>
        <w:adjustRightInd w:val="0"/>
        <w:spacing w:line="360" w:lineRule="auto"/>
        <w:jc w:val="both"/>
        <w:rPr>
          <w:del w:id="55" w:author="Libor Marek" w:date="2021-06-16T13:57:00Z"/>
          <w:rFonts w:ascii="TimesNewRomanPS-BoldMT" w:hAnsi="TimesNewRomanPS-BoldMT" w:cs="TimesNewRomanPS-BoldMT"/>
          <w:bCs/>
        </w:rPr>
      </w:pPr>
      <w:del w:id="56" w:author="Libor Marek" w:date="2021-06-16T13:57:00Z">
        <w:r w:rsidRPr="00982BD5" w:rsidDel="003E2119">
          <w:rPr>
            <w:bCs/>
            <w:u w:val="single"/>
          </w:rPr>
          <w:delText>Ad odst. (3)</w:delText>
        </w:r>
      </w:del>
    </w:p>
    <w:p w14:paraId="48FE9A85" w14:textId="21DE0E36" w:rsidR="00D87E97" w:rsidRDefault="009279E1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  <w:pPrChange w:id="57" w:author="Libor Marek" w:date="2021-06-16T13:57:00Z">
          <w:pPr>
            <w:autoSpaceDE w:val="0"/>
            <w:autoSpaceDN w:val="0"/>
            <w:adjustRightInd w:val="0"/>
            <w:spacing w:line="360" w:lineRule="auto"/>
            <w:jc w:val="both"/>
          </w:pPr>
        </w:pPrChange>
      </w:pPr>
      <w:del w:id="58" w:author="Libor Marek" w:date="2021-06-16T13:57:00Z">
        <w:r w:rsidDel="003E2119">
          <w:rPr>
            <w:rFonts w:ascii="TimesNewRomanPS-BoldMT" w:hAnsi="TimesNewRomanPS-BoldMT" w:cs="TimesNewRomanPS-BoldMT"/>
            <w:bCs/>
          </w:rPr>
          <w:delText>Minimální rozsah pedagogických činností akademických pracovníků</w:delText>
        </w:r>
        <w:r w:rsidR="00BE7CC3" w:rsidDel="003E2119">
          <w:rPr>
            <w:rFonts w:ascii="TimesNewRomanPS-BoldMT" w:hAnsi="TimesNewRomanPS-BoldMT" w:cs="TimesNewRomanPS-BoldMT"/>
            <w:bCs/>
          </w:rPr>
          <w:delText xml:space="preserve"> </w:delText>
        </w:r>
        <w:r w:rsidDel="003E2119">
          <w:rPr>
            <w:rFonts w:ascii="TimesNewRomanPS-BoldMT" w:hAnsi="TimesNewRomanPS-BoldMT" w:cs="TimesNewRomanPS-BoldMT"/>
            <w:bCs/>
          </w:rPr>
          <w:delText xml:space="preserve">je </w:delText>
        </w:r>
        <w:r w:rsidR="00D87E97" w:rsidDel="003E2119">
          <w:rPr>
            <w:rFonts w:ascii="TimesNewRomanPS-BoldMT" w:hAnsi="TimesNewRomanPS-BoldMT" w:cs="TimesNewRomanPS-BoldMT"/>
            <w:bCs/>
          </w:rPr>
          <w:delText>10</w:delText>
        </w:r>
        <w:r w:rsidR="0084576D" w:rsidDel="003E2119">
          <w:rPr>
            <w:rFonts w:ascii="TimesNewRomanPS-BoldMT" w:hAnsi="TimesNewRomanPS-BoldMT" w:cs="TimesNewRomanPS-BoldMT"/>
            <w:bCs/>
          </w:rPr>
          <w:delText xml:space="preserve"> </w:delText>
        </w:r>
        <w:r w:rsidR="00D87E97" w:rsidDel="003E2119">
          <w:rPr>
            <w:rFonts w:ascii="TimesNewRomanPS-BoldMT" w:hAnsi="TimesNewRomanPS-BoldMT" w:cs="TimesNewRomanPS-BoldMT"/>
            <w:bCs/>
          </w:rPr>
          <w:delText>%</w:delText>
        </w:r>
        <w:r w:rsidR="0017005F" w:rsidDel="003E2119">
          <w:rPr>
            <w:rFonts w:ascii="TimesNewRomanPS-BoldMT" w:hAnsi="TimesNewRomanPS-BoldMT" w:cs="TimesNewRomanPS-BoldMT"/>
            <w:bCs/>
          </w:rPr>
          <w:delText xml:space="preserve"> ROPK</w:delText>
        </w:r>
        <w:r w:rsidR="00D87E97" w:rsidDel="003E2119">
          <w:rPr>
            <w:rFonts w:ascii="TimesNewRomanPS-BoldMT" w:hAnsi="TimesNewRomanPS-BoldMT" w:cs="TimesNewRomanPS-BoldMT"/>
            <w:bCs/>
          </w:rPr>
          <w:delText>.</w:delText>
        </w:r>
      </w:del>
      <w:ins w:id="59" w:author="Libor Marek" w:date="2021-06-16T13:57:00Z">
        <w:r w:rsidR="003E2119" w:rsidRPr="003E2119">
          <w:rPr>
            <w:rFonts w:ascii="TimesNewRomanPS-BoldMT" w:hAnsi="TimesNewRomanPS-BoldMT" w:cs="TimesNewRomanPS-BoldMT"/>
            <w:bCs/>
          </w:rPr>
          <w:t>(bez doplňků a upřesnění)</w:t>
        </w:r>
      </w:ins>
    </w:p>
    <w:p w14:paraId="36C03788" w14:textId="77777777" w:rsidR="003E2119" w:rsidRDefault="003E2119" w:rsidP="000739B8">
      <w:pPr>
        <w:autoSpaceDE w:val="0"/>
        <w:autoSpaceDN w:val="0"/>
        <w:adjustRightInd w:val="0"/>
        <w:spacing w:before="360" w:line="360" w:lineRule="auto"/>
        <w:jc w:val="center"/>
        <w:rPr>
          <w:ins w:id="60" w:author="Libor Marek" w:date="2021-06-16T13:59:00Z"/>
          <w:b/>
          <w:bCs/>
        </w:rPr>
      </w:pPr>
    </w:p>
    <w:p w14:paraId="61BD065F" w14:textId="7874DFF2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4D4B4886" w14:textId="4FFE3DB5" w:rsidR="00BB65BE" w:rsidDel="00E718A0" w:rsidRDefault="00BB65BE" w:rsidP="00D35DE6">
      <w:pPr>
        <w:autoSpaceDE w:val="0"/>
        <w:autoSpaceDN w:val="0"/>
        <w:adjustRightInd w:val="0"/>
        <w:spacing w:line="360" w:lineRule="auto"/>
        <w:jc w:val="both"/>
        <w:rPr>
          <w:del w:id="61" w:author="Libor Marek" w:date="2021-06-15T10:50:00Z"/>
          <w:rFonts w:ascii="TimesNewRomanPS-BoldMT" w:hAnsi="TimesNewRomanPS-BoldMT" w:cs="TimesNewRomanPS-BoldMT"/>
          <w:bCs/>
        </w:rPr>
      </w:pPr>
      <w:del w:id="62" w:author="Libor Marek" w:date="2021-06-15T10:50:00Z">
        <w:r w:rsidRPr="00982BD5" w:rsidDel="00E718A0">
          <w:rPr>
            <w:bCs/>
            <w:u w:val="single"/>
          </w:rPr>
          <w:delText>Ad odst. (</w:delText>
        </w:r>
        <w:r w:rsidDel="00E718A0">
          <w:rPr>
            <w:bCs/>
            <w:u w:val="single"/>
          </w:rPr>
          <w:delText>2</w:delText>
        </w:r>
        <w:r w:rsidRPr="00982BD5" w:rsidDel="00E718A0">
          <w:rPr>
            <w:bCs/>
            <w:u w:val="single"/>
          </w:rPr>
          <w:delText>)</w:delText>
        </w:r>
      </w:del>
    </w:p>
    <w:p w14:paraId="50BC087D" w14:textId="32E26A9B" w:rsidR="0028283E" w:rsidDel="00E718A0" w:rsidRDefault="00ED4EC4" w:rsidP="00D35DE6">
      <w:pPr>
        <w:autoSpaceDE w:val="0"/>
        <w:autoSpaceDN w:val="0"/>
        <w:adjustRightInd w:val="0"/>
        <w:spacing w:before="120" w:line="360" w:lineRule="auto"/>
        <w:jc w:val="both"/>
        <w:rPr>
          <w:del w:id="63" w:author="Libor Marek" w:date="2021-06-15T10:50:00Z"/>
          <w:rFonts w:ascii="TimesNewRomanPS-BoldMT" w:hAnsi="TimesNewRomanPS-BoldMT" w:cs="TimesNewRomanPS-BoldMT"/>
          <w:bCs/>
        </w:rPr>
      </w:pPr>
      <w:del w:id="64" w:author="Libor Marek" w:date="2021-06-15T10:50:00Z">
        <w:r w:rsidDel="00E718A0">
          <w:rPr>
            <w:rFonts w:ascii="TimesNewRomanPS-BoldMT" w:hAnsi="TimesNewRomanPS-BoldMT" w:cs="TimesNewRomanPS-BoldMT"/>
            <w:bCs/>
          </w:rPr>
          <w:delText xml:space="preserve">Při naplnění 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ROPK</w:delText>
        </w:r>
        <w:r w:rsidR="00094094" w:rsidDel="00E718A0">
          <w:rPr>
            <w:rFonts w:ascii="TimesNewRomanPS-BoldMT" w:hAnsi="TimesNewRomanPS-BoldMT" w:cs="TimesNewRomanPS-BoldMT"/>
            <w:bCs/>
          </w:rPr>
          <w:delText xml:space="preserve"> </w:delText>
        </w:r>
        <w:r w:rsidR="00094094" w:rsidRPr="00094094" w:rsidDel="00E718A0">
          <w:rPr>
            <w:rFonts w:ascii="TimesNewRomanPS-BoldMT" w:hAnsi="TimesNewRomanPS-BoldMT" w:cs="TimesNewRomanPS-BoldMT"/>
            <w:bCs/>
          </w:rPr>
          <w:delText xml:space="preserve">minimálně </w:delText>
        </w:r>
        <w:r w:rsidR="00094094" w:rsidDel="00E718A0">
          <w:rPr>
            <w:rFonts w:ascii="TimesNewRomanPS-BoldMT" w:hAnsi="TimesNewRomanPS-BoldMT" w:cs="TimesNewRomanPS-BoldMT"/>
            <w:bCs/>
          </w:rPr>
          <w:delText xml:space="preserve">na </w:delText>
        </w:r>
        <w:r w:rsidR="00094094" w:rsidRPr="00094094" w:rsidDel="00E718A0">
          <w:rPr>
            <w:rFonts w:ascii="TimesNewRomanPS-BoldMT" w:hAnsi="TimesNewRomanPS-BoldMT" w:cs="TimesNewRomanPS-BoldMT"/>
            <w:bCs/>
          </w:rPr>
          <w:delText>8</w:delText>
        </w:r>
        <w:r w:rsidR="00094094" w:rsidDel="00E718A0">
          <w:rPr>
            <w:rFonts w:ascii="TimesNewRomanPS-BoldMT" w:hAnsi="TimesNewRomanPS-BoldMT" w:cs="TimesNewRomanPS-BoldMT"/>
            <w:bCs/>
          </w:rPr>
          <w:delText>1</w:delText>
        </w:r>
        <w:r w:rsidR="00094094" w:rsidRPr="00094094" w:rsidDel="00E718A0">
          <w:rPr>
            <w:rFonts w:ascii="TimesNewRomanPS-BoldMT" w:hAnsi="TimesNewRomanPS-BoldMT" w:cs="TimesNewRomanPS-BoldMT"/>
            <w:bCs/>
          </w:rPr>
          <w:delText xml:space="preserve"> %</w:delText>
        </w:r>
        <w:r w:rsidDel="00E718A0">
          <w:rPr>
            <w:rFonts w:ascii="TimesNewRomanPS-BoldMT" w:hAnsi="TimesNewRomanPS-BoldMT" w:cs="TimesNewRomanPS-BoldMT"/>
            <w:bCs/>
          </w:rPr>
          <w:delText xml:space="preserve"> může být </w:delText>
        </w:r>
        <w:r w:rsidR="00540665" w:rsidDel="00E718A0">
          <w:rPr>
            <w:rFonts w:ascii="TimesNewRomanPS-BoldMT" w:hAnsi="TimesNewRomanPS-BoldMT" w:cs="TimesNewRomanPS-BoldMT"/>
            <w:bCs/>
          </w:rPr>
          <w:delText xml:space="preserve">na základě návrhu příslušného vedoucího pracovníka </w:delText>
        </w:r>
        <w:r w:rsidDel="00E718A0">
          <w:rPr>
            <w:rFonts w:ascii="TimesNewRomanPS-BoldMT" w:hAnsi="TimesNewRomanPS-BoldMT" w:cs="TimesNewRomanPS-BoldMT"/>
            <w:bCs/>
          </w:rPr>
          <w:delText xml:space="preserve">akademický pracovník finančně ohodnocen za pedagogické činnosti 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zahrnující vedení a oponování závěrečných prací a dalších studentských prací, uvedených</w:delText>
        </w:r>
        <w:r w:rsidDel="00E718A0">
          <w:rPr>
            <w:rFonts w:ascii="TimesNewRomanPS-BoldMT" w:hAnsi="TimesNewRomanPS-BoldMT" w:cs="TimesNewRomanPS-BoldMT"/>
            <w:bCs/>
          </w:rPr>
          <w:delText xml:space="preserve"> dále 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v odst. 3 tohoto článku</w:delText>
        </w:r>
        <w:r w:rsidR="0007449E" w:rsidDel="00E718A0">
          <w:rPr>
            <w:rFonts w:ascii="TimesNewRomanPS-BoldMT" w:hAnsi="TimesNewRomanPS-BoldMT" w:cs="TimesNewRomanPS-BoldMT"/>
            <w:bCs/>
          </w:rPr>
          <w:delText xml:space="preserve"> (přepočet: </w:delText>
        </w:r>
        <w:r w:rsidR="00AB3678" w:rsidDel="00E718A0">
          <w:rPr>
            <w:rFonts w:ascii="TimesNewRomanPS-BoldMT" w:hAnsi="TimesNewRomanPS-BoldMT" w:cs="TimesNewRomanPS-BoldMT"/>
            <w:bCs/>
          </w:rPr>
          <w:delText>100</w:delText>
        </w:r>
        <w:r w:rsidR="0007449E" w:rsidDel="00E718A0">
          <w:rPr>
            <w:rFonts w:ascii="TimesNewRomanPS-BoldMT" w:hAnsi="TimesNewRomanPS-BoldMT" w:cs="TimesNewRomanPS-BoldMT"/>
            <w:bCs/>
          </w:rPr>
          <w:delText xml:space="preserve"> Kč za 1 PB)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 xml:space="preserve">. Stejně se postupuje v případě </w:delText>
        </w:r>
        <w:r w:rsidR="00012916" w:rsidDel="00E718A0">
          <w:rPr>
            <w:rFonts w:ascii="TimesNewRomanPS-BoldMT" w:hAnsi="TimesNewRomanPS-BoldMT" w:cs="TimesNewRomanPS-BoldMT"/>
            <w:bCs/>
          </w:rPr>
          <w:delText xml:space="preserve">zkoušení a členství v komisi závěrečných zkoušek pro kurzy CŽV. 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 xml:space="preserve">Pokud </w:delText>
        </w:r>
        <w:r w:rsidR="00B967BB" w:rsidDel="00E718A0">
          <w:rPr>
            <w:rFonts w:ascii="TimesNewRomanPS-BoldMT" w:hAnsi="TimesNewRomanPS-BoldMT" w:cs="TimesNewRomanPS-BoldMT"/>
            <w:bCs/>
          </w:rPr>
          <w:delText xml:space="preserve">je 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ROPK naplněn</w:delText>
        </w:r>
        <w:r w:rsidR="00B967BB" w:rsidDel="00E718A0">
          <w:rPr>
            <w:rFonts w:ascii="TimesNewRomanPS-BoldMT" w:hAnsi="TimesNewRomanPS-BoldMT" w:cs="TimesNewRomanPS-BoldMT"/>
            <w:bCs/>
          </w:rPr>
          <w:delText xml:space="preserve"> na 80 % či méně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, jsou tyto činnosti započítány v PB do</w:delText>
        </w:r>
        <w:r w:rsidR="00861AE7" w:rsidDel="00E718A0">
          <w:rPr>
            <w:rFonts w:ascii="TimesNewRomanPS-BoldMT" w:hAnsi="TimesNewRomanPS-BoldMT" w:cs="TimesNewRomanPS-BoldMT"/>
            <w:bCs/>
          </w:rPr>
          <w:delText> </w:delText>
        </w:r>
        <w:r w:rsidR="00386AD7" w:rsidDel="00E718A0">
          <w:rPr>
            <w:rFonts w:ascii="TimesNewRomanPS-BoldMT" w:hAnsi="TimesNewRomanPS-BoldMT" w:cs="TimesNewRomanPS-BoldMT"/>
            <w:bCs/>
          </w:rPr>
          <w:delText>pracovní kapacity.</w:delText>
        </w:r>
      </w:del>
    </w:p>
    <w:p w14:paraId="28F1D0EC" w14:textId="1E00D7A4" w:rsidR="0028283E" w:rsidRDefault="0028283E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  <w:pPrChange w:id="65" w:author="Libor Marek" w:date="2021-06-15T10:50:00Z">
          <w:pPr>
            <w:autoSpaceDE w:val="0"/>
            <w:autoSpaceDN w:val="0"/>
            <w:adjustRightInd w:val="0"/>
            <w:spacing w:before="240" w:line="360" w:lineRule="auto"/>
            <w:jc w:val="both"/>
          </w:pPr>
        </w:pPrChange>
      </w:pPr>
      <w:r w:rsidRPr="00982BD5">
        <w:rPr>
          <w:bCs/>
          <w:u w:val="single"/>
        </w:rPr>
        <w:t>Ad odst. (</w:t>
      </w:r>
      <w:del w:id="66" w:author="Uživatel" w:date="2021-06-15T01:18:00Z">
        <w:r w:rsidRPr="00982BD5" w:rsidDel="00A24711">
          <w:rPr>
            <w:bCs/>
            <w:u w:val="single"/>
          </w:rPr>
          <w:delText>3</w:delText>
        </w:r>
      </w:del>
      <w:ins w:id="67" w:author="Uživatel" w:date="2021-06-15T01:18:00Z">
        <w:r w:rsidR="00A24711">
          <w:rPr>
            <w:bCs/>
            <w:u w:val="single"/>
          </w:rPr>
          <w:t>2</w:t>
        </w:r>
      </w:ins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03D71D0E" w14:textId="799905AC" w:rsidR="008A5469" w:rsidRDefault="008A5469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0D890693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2304A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3 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1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6159FDE1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8 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0D987F14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  <w:t>15 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084A3227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ins w:id="68" w:author="Libor Marek" w:date="2021-06-15T11:24:00Z">
        <w:r w:rsidR="00C95012">
          <w:rPr>
            <w:rFonts w:ascii="TimesNewRomanPS-BoldMT" w:hAnsi="TimesNewRomanPS-BoldMT" w:cs="TimesNewRomanPS-BoldMT"/>
            <w:bCs/>
          </w:rPr>
          <w:t>(</w:t>
        </w:r>
      </w:ins>
      <w:ins w:id="69" w:author="Libor Marek" w:date="2021-06-15T11:25:00Z">
        <w:r w:rsidR="00C95012" w:rsidRPr="00C95012">
          <w:rPr>
            <w:rFonts w:ascii="TimesNewRomanPS-BoldMT" w:hAnsi="TimesNewRomanPS-BoldMT" w:cs="TimesNewRomanPS-BoldMT"/>
            <w:bCs/>
          </w:rPr>
          <w:t>maximálně však 50 % PB získaných z pedagogických činností bez této bonifikace</w:t>
        </w:r>
      </w:ins>
      <w:ins w:id="70" w:author="Libor Marek" w:date="2021-06-15T11:24:00Z">
        <w:r w:rsidR="00C95012">
          <w:rPr>
            <w:rFonts w:ascii="TimesNewRomanPS-BoldMT" w:hAnsi="TimesNewRomanPS-BoldMT" w:cs="TimesNewRomanPS-BoldMT"/>
            <w:bCs/>
          </w:rPr>
          <w:t xml:space="preserve">) </w:t>
        </w:r>
      </w:ins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ins w:id="71" w:author="Libor Marek" w:date="2021-06-15T11:24:00Z">
        <w:r w:rsidR="00C95012">
          <w:rPr>
            <w:rFonts w:ascii="TimesNewRomanPS-BoldMT" w:hAnsi="TimesNewRomanPS-BoldMT" w:cs="TimesNewRomanPS-BoldMT"/>
            <w:bCs/>
          </w:rPr>
          <w:t xml:space="preserve"> </w:t>
        </w:r>
      </w:ins>
      <w:del w:id="72" w:author="Libor Marek" w:date="2021-06-15T11:24:00Z">
        <w:r w:rsidDel="00C95012">
          <w:rPr>
            <w:rFonts w:ascii="TimesNewRomanPS-BoldMT" w:hAnsi="TimesNewRomanPS-BoldMT" w:cs="TimesNewRomanPS-BoldMT"/>
            <w:bCs/>
          </w:rPr>
          <w:delText xml:space="preserve"> </w:delText>
        </w:r>
        <w:r w:rsidR="00AA34AD" w:rsidRPr="00AA34AD" w:rsidDel="00C95012">
          <w:rPr>
            <w:rFonts w:ascii="TimesNewRomanPS-BoldMT" w:hAnsi="TimesNewRomanPS-BoldMT" w:cs="TimesNewRomanPS-BoldMT"/>
            <w:bCs/>
          </w:rPr>
          <w:delText>Vedoucí pracovník vhodným způsobem aplikuje</w:delText>
        </w:r>
        <w:r w:rsidR="00AA34AD" w:rsidDel="00C95012">
          <w:rPr>
            <w:rFonts w:ascii="TimesNewRomanPS-BoldMT" w:hAnsi="TimesNewRomanPS-BoldMT" w:cs="TimesNewRomanPS-BoldMT"/>
            <w:bCs/>
          </w:rPr>
          <w:delText xml:space="preserve"> </w:delText>
        </w:r>
        <w:r w:rsidR="00AA34AD" w:rsidRPr="00AA34AD" w:rsidDel="00C95012">
          <w:rPr>
            <w:rFonts w:ascii="TimesNewRomanPS-BoldMT" w:hAnsi="TimesNewRomanPS-BoldMT" w:cs="TimesNewRomanPS-BoldMT"/>
            <w:bCs/>
          </w:rPr>
          <w:delText>výsledky studentského h</w:delText>
        </w:r>
        <w:r w:rsidR="00AA34AD" w:rsidDel="00C95012">
          <w:rPr>
            <w:rFonts w:ascii="TimesNewRomanPS-BoldMT" w:hAnsi="TimesNewRomanPS-BoldMT" w:cs="TimesNewRomanPS-BoldMT"/>
            <w:bCs/>
          </w:rPr>
          <w:delText>odnocení kvality výuky v IS STAG za dané období.</w:delText>
        </w:r>
      </w:del>
      <w:ins w:id="73" w:author="Libor Marek" w:date="2021-06-15T11:23:00Z">
        <w:r w:rsidR="00C95012" w:rsidRPr="00C95012">
          <w:rPr>
            <w:rFonts w:ascii="TimesNewRomanPS-BoldMT" w:hAnsi="TimesNewRomanPS-BoldMT" w:cs="TimesNewRomanPS-BoldMT"/>
            <w:bCs/>
          </w:rPr>
          <w:t>Výsledky hodnocení projedná vedoucí pracovník s jednotlivými akademickými pracovníky.</w:t>
        </w:r>
      </w:ins>
    </w:p>
    <w:p w14:paraId="4B477735" w14:textId="591A3E19" w:rsidR="00C95012" w:rsidRDefault="00C95012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  <w:pPrChange w:id="74" w:author="Libor Marek" w:date="2021-06-16T14:04:00Z">
          <w:pPr>
            <w:autoSpaceDE w:val="0"/>
            <w:autoSpaceDN w:val="0"/>
            <w:adjustRightInd w:val="0"/>
            <w:jc w:val="both"/>
          </w:pPr>
        </w:pPrChange>
      </w:pPr>
      <w:ins w:id="75" w:author="Libor Marek" w:date="2021-06-15T11:26:00Z">
        <w:r w:rsidRPr="00C95012">
          <w:rPr>
            <w:rFonts w:ascii="TimesNewRomanPS-BoldMT" w:hAnsi="TimesNewRomanPS-BoldMT" w:cs="TimesNewRomanPS-BoldMT"/>
            <w:bCs/>
          </w:rPr>
          <w:t xml:space="preserve">Kritéria pro hodnocení kvality pedagogických činností </w:t>
        </w:r>
      </w:ins>
      <w:ins w:id="76" w:author="Libor Marek" w:date="2021-06-15T11:27:00Z">
        <w:r>
          <w:rPr>
            <w:rFonts w:ascii="TimesNewRomanPS-BoldMT" w:hAnsi="TimesNewRomanPS-BoldMT" w:cs="TimesNewRomanPS-BoldMT"/>
            <w:bCs/>
          </w:rPr>
          <w:t xml:space="preserve">a její bonifikaci </w:t>
        </w:r>
      </w:ins>
      <w:ins w:id="77" w:author="Libor Marek" w:date="2021-06-15T11:26:00Z">
        <w:r w:rsidRPr="00C95012">
          <w:rPr>
            <w:rFonts w:ascii="TimesNewRomanPS-BoldMT" w:hAnsi="TimesNewRomanPS-BoldMT" w:cs="TimesNewRomanPS-BoldMT"/>
            <w:bCs/>
          </w:rPr>
          <w:t>jsou s</w:t>
        </w:r>
        <w:r>
          <w:rPr>
            <w:rFonts w:ascii="TimesNewRomanPS-BoldMT" w:hAnsi="TimesNewRomanPS-BoldMT" w:cs="TimesNewRomanPS-BoldMT"/>
            <w:bCs/>
          </w:rPr>
          <w:t>tanovena takto</w:t>
        </w:r>
      </w:ins>
      <w:ins w:id="78" w:author="Libor Marek" w:date="2021-06-15T11:29:00Z">
        <w:r>
          <w:rPr>
            <w:rFonts w:ascii="TimesNewRomanPS-BoldMT" w:hAnsi="TimesNewRomanPS-BoldMT" w:cs="TimesNewRomanPS-BoldMT"/>
            <w:bCs/>
          </w:rPr>
          <w:t>:</w:t>
        </w:r>
      </w:ins>
    </w:p>
    <w:p w14:paraId="751D9132" w14:textId="4950883C" w:rsidR="00182199" w:rsidRPr="00F827D9" w:rsidRDefault="0018219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79" w:author="Libor Marek" w:date="2021-06-15T11:29:00Z"/>
          <w:rFonts w:ascii="TimesNewRomanPS-BoldMT" w:hAnsi="TimesNewRomanPS-BoldMT" w:cs="TimesNewRomanPS-BoldMT"/>
          <w:bCs/>
        </w:rPr>
        <w:pPrChange w:id="80" w:author="Libor Marek" w:date="2021-06-15T11:30:00Z">
          <w:pPr>
            <w:pStyle w:val="Odstavecseseznamem"/>
            <w:numPr>
              <w:numId w:val="39"/>
            </w:numPr>
            <w:autoSpaceDE w:val="0"/>
            <w:autoSpaceDN w:val="0"/>
            <w:adjustRightInd w:val="0"/>
            <w:spacing w:before="120" w:line="360" w:lineRule="auto"/>
            <w:ind w:hanging="360"/>
            <w:jc w:val="both"/>
          </w:pPr>
        </w:pPrChange>
      </w:pPr>
      <w:ins w:id="81" w:author="Libor Marek" w:date="2021-06-15T11:29:00Z">
        <w:r>
          <w:rPr>
            <w:rFonts w:ascii="TimesNewRomanPS-BoldMT" w:hAnsi="TimesNewRomanPS-BoldMT" w:cs="TimesNewRomanPS-BoldMT"/>
            <w:bCs/>
          </w:rPr>
          <w:t>v</w:t>
        </w:r>
        <w:r w:rsidRPr="00F827D9">
          <w:rPr>
            <w:rFonts w:ascii="TimesNewRomanPS-BoldMT" w:hAnsi="TimesNewRomanPS-BoldMT" w:cs="TimesNewRomanPS-BoldMT"/>
            <w:bCs/>
          </w:rPr>
          <w:t>ýsledky ankety hodnocení kvality výuky stud</w:t>
        </w:r>
        <w:r w:rsidR="00FF25F1">
          <w:rPr>
            <w:rFonts w:ascii="TimesNewRomanPS-BoldMT" w:hAnsi="TimesNewRomanPS-BoldMT" w:cs="TimesNewRomanPS-BoldMT"/>
            <w:bCs/>
          </w:rPr>
          <w:t>enty za každý semestr v daném akademickém roce</w:t>
        </w:r>
        <w:r w:rsidRPr="00F827D9">
          <w:rPr>
            <w:rFonts w:ascii="TimesNewRomanPS-BoldMT" w:hAnsi="TimesNewRomanPS-BoldMT" w:cs="TimesNewRomanPS-BoldMT"/>
            <w:bCs/>
          </w:rPr>
          <w:t xml:space="preserve"> – max. 40 PB/semestr</w:t>
        </w:r>
        <w:r>
          <w:rPr>
            <w:rFonts w:ascii="TimesNewRomanPS-BoldMT" w:hAnsi="TimesNewRomanPS-BoldMT" w:cs="TimesNewRomanPS-BoldMT"/>
            <w:bCs/>
          </w:rPr>
          <w:t>;</w:t>
        </w:r>
      </w:ins>
    </w:p>
    <w:p w14:paraId="0A5828D3" w14:textId="77777777" w:rsidR="00182199" w:rsidRPr="00F827D9" w:rsidRDefault="0018219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82" w:author="Libor Marek" w:date="2021-06-15T11:29:00Z"/>
          <w:rFonts w:ascii="TimesNewRomanPS-BoldMT" w:hAnsi="TimesNewRomanPS-BoldMT" w:cs="TimesNewRomanPS-BoldMT"/>
          <w:bCs/>
        </w:rPr>
        <w:pPrChange w:id="83" w:author="Libor Marek" w:date="2021-06-15T11:30:00Z">
          <w:pPr>
            <w:pStyle w:val="Odstavecseseznamem"/>
            <w:numPr>
              <w:numId w:val="39"/>
            </w:numPr>
            <w:autoSpaceDE w:val="0"/>
            <w:autoSpaceDN w:val="0"/>
            <w:adjustRightInd w:val="0"/>
            <w:spacing w:before="120" w:line="360" w:lineRule="auto"/>
            <w:ind w:hanging="360"/>
            <w:jc w:val="both"/>
          </w:pPr>
        </w:pPrChange>
      </w:pPr>
      <w:ins w:id="84" w:author="Libor Marek" w:date="2021-06-15T11:29:00Z">
        <w:r w:rsidRPr="00F827D9">
          <w:rPr>
            <w:rFonts w:ascii="TimesNewRomanPS-BoldMT" w:hAnsi="TimesNewRomanPS-BoldMT" w:cs="TimesNewRomanPS-BoldMT"/>
            <w:bCs/>
          </w:rPr>
          <w:t>výsledky hospitací – max. 30 PB/semestr</w:t>
        </w:r>
        <w:r>
          <w:rPr>
            <w:rFonts w:ascii="TimesNewRomanPS-BoldMT" w:hAnsi="TimesNewRomanPS-BoldMT" w:cs="TimesNewRomanPS-BoldMT"/>
            <w:bCs/>
          </w:rPr>
          <w:t>;</w:t>
        </w:r>
      </w:ins>
    </w:p>
    <w:p w14:paraId="7322CB4A" w14:textId="230DA237" w:rsidR="00182199" w:rsidRPr="00F827D9" w:rsidRDefault="0018219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ins w:id="85" w:author="Libor Marek" w:date="2021-06-15T11:29:00Z"/>
          <w:rFonts w:ascii="TimesNewRomanPS-BoldMT" w:hAnsi="TimesNewRomanPS-BoldMT" w:cs="TimesNewRomanPS-BoldMT"/>
          <w:bCs/>
        </w:rPr>
        <w:pPrChange w:id="86" w:author="Libor Marek" w:date="2021-06-15T11:30:00Z">
          <w:pPr>
            <w:pStyle w:val="Odstavecseseznamem"/>
            <w:numPr>
              <w:numId w:val="39"/>
            </w:numPr>
            <w:autoSpaceDE w:val="0"/>
            <w:autoSpaceDN w:val="0"/>
            <w:adjustRightInd w:val="0"/>
            <w:spacing w:before="120" w:line="360" w:lineRule="auto"/>
            <w:ind w:hanging="360"/>
            <w:jc w:val="both"/>
          </w:pPr>
        </w:pPrChange>
      </w:pPr>
      <w:ins w:id="87" w:author="Libor Marek" w:date="2021-06-15T11:29:00Z">
        <w:r w:rsidRPr="00F827D9">
          <w:rPr>
            <w:rFonts w:ascii="TimesNewRomanPS-BoldMT" w:hAnsi="TimesNewRomanPS-BoldMT" w:cs="TimesNewRomanPS-BoldMT"/>
            <w:bCs/>
          </w:rPr>
          <w:t xml:space="preserve">další </w:t>
        </w:r>
      </w:ins>
      <w:ins w:id="88" w:author="Libor Marek" w:date="2021-06-16T14:05:00Z">
        <w:r w:rsidR="00E20C1C">
          <w:rPr>
            <w:rFonts w:ascii="TimesNewRomanPS-BoldMT" w:hAnsi="TimesNewRomanPS-BoldMT" w:cs="TimesNewRomanPS-BoldMT"/>
            <w:bCs/>
          </w:rPr>
          <w:t>aktivity</w:t>
        </w:r>
      </w:ins>
      <w:ins w:id="89" w:author="Libor Marek" w:date="2021-06-15T11:29:00Z">
        <w:r w:rsidRPr="00F827D9">
          <w:rPr>
            <w:rFonts w:ascii="TimesNewRomanPS-BoldMT" w:hAnsi="TimesNewRomanPS-BoldMT" w:cs="TimesNewRomanPS-BoldMT"/>
            <w:bCs/>
          </w:rPr>
          <w:t xml:space="preserve"> (</w:t>
        </w:r>
      </w:ins>
      <w:ins w:id="90" w:author="Libor Marek" w:date="2021-06-15T11:36:00Z">
        <w:r w:rsidR="00B513DB">
          <w:rPr>
            <w:rFonts w:ascii="TimesNewRomanPS-BoldMT" w:hAnsi="TimesNewRomanPS-BoldMT" w:cs="TimesNewRomanPS-BoldMT"/>
            <w:bCs/>
          </w:rPr>
          <w:t xml:space="preserve">např. </w:t>
        </w:r>
      </w:ins>
      <w:ins w:id="91" w:author="Libor Marek" w:date="2021-06-15T11:29:00Z">
        <w:r w:rsidRPr="00F827D9">
          <w:rPr>
            <w:rFonts w:ascii="TimesNewRomanPS-BoldMT" w:hAnsi="TimesNewRomanPS-BoldMT" w:cs="TimesNewRomanPS-BoldMT"/>
            <w:bCs/>
          </w:rPr>
          <w:t xml:space="preserve">organizace setkání se studenty, zajištění exkurzí a účasti odborníků </w:t>
        </w:r>
      </w:ins>
      <w:ins w:id="92" w:author="Libor Marek" w:date="2021-06-15T11:36:00Z">
        <w:r w:rsidR="00B513DB">
          <w:rPr>
            <w:rFonts w:ascii="TimesNewRomanPS-BoldMT" w:hAnsi="TimesNewRomanPS-BoldMT" w:cs="TimesNewRomanPS-BoldMT"/>
            <w:bCs/>
          </w:rPr>
          <w:t xml:space="preserve">z </w:t>
        </w:r>
      </w:ins>
      <w:ins w:id="93" w:author="Libor Marek" w:date="2021-06-15T11:29:00Z">
        <w:r w:rsidRPr="00F827D9">
          <w:rPr>
            <w:rFonts w:ascii="TimesNewRomanPS-BoldMT" w:hAnsi="TimesNewRomanPS-BoldMT" w:cs="TimesNewRomanPS-BoldMT"/>
            <w:bCs/>
          </w:rPr>
          <w:t xml:space="preserve">dané </w:t>
        </w:r>
      </w:ins>
      <w:ins w:id="94" w:author="Libor Marek" w:date="2021-06-15T11:36:00Z">
        <w:r w:rsidR="00B513DB">
          <w:rPr>
            <w:rFonts w:ascii="TimesNewRomanPS-BoldMT" w:hAnsi="TimesNewRomanPS-BoldMT" w:cs="TimesNewRomanPS-BoldMT"/>
            <w:bCs/>
          </w:rPr>
          <w:t xml:space="preserve">oblasti </w:t>
        </w:r>
      </w:ins>
      <w:ins w:id="95" w:author="Libor Marek" w:date="2021-06-15T11:29:00Z">
        <w:r w:rsidR="00B513DB">
          <w:rPr>
            <w:rFonts w:ascii="TimesNewRomanPS-BoldMT" w:hAnsi="TimesNewRomanPS-BoldMT" w:cs="TimesNewRomanPS-BoldMT"/>
            <w:bCs/>
          </w:rPr>
          <w:t>na výuce</w:t>
        </w:r>
        <w:r w:rsidRPr="00F827D9">
          <w:rPr>
            <w:rFonts w:ascii="TimesNewRomanPS-BoldMT" w:hAnsi="TimesNewRomanPS-BoldMT" w:cs="TimesNewRomanPS-BoldMT"/>
            <w:bCs/>
          </w:rPr>
          <w:t>) – max. 20 PB/semestr</w:t>
        </w:r>
        <w:r>
          <w:rPr>
            <w:rFonts w:ascii="TimesNewRomanPS-BoldMT" w:hAnsi="TimesNewRomanPS-BoldMT" w:cs="TimesNewRomanPS-BoldMT"/>
            <w:bCs/>
          </w:rPr>
          <w:t>;</w:t>
        </w:r>
      </w:ins>
    </w:p>
    <w:p w14:paraId="6E2A644C" w14:textId="18DDCF45" w:rsidR="00754F65" w:rsidRPr="0071545D" w:rsidRDefault="0018219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84"/>
        <w:jc w:val="both"/>
        <w:rPr>
          <w:b/>
          <w:bCs/>
        </w:rPr>
        <w:pPrChange w:id="96" w:author="Libor Marek" w:date="2021-06-15T11:32:00Z">
          <w:pPr>
            <w:autoSpaceDE w:val="0"/>
            <w:autoSpaceDN w:val="0"/>
            <w:adjustRightInd w:val="0"/>
            <w:jc w:val="center"/>
          </w:pPr>
        </w:pPrChange>
      </w:pPr>
      <w:ins w:id="97" w:author="Libor Marek" w:date="2021-06-15T11:29:00Z">
        <w:r w:rsidRPr="00182199">
          <w:rPr>
            <w:rFonts w:ascii="TimesNewRomanPS-BoldMT" w:hAnsi="TimesNewRomanPS-BoldMT" w:cs="TimesNewRomanPS-BoldMT"/>
            <w:bCs/>
            <w:rPrChange w:id="98" w:author="Libor Marek" w:date="2021-06-15T11:30:00Z">
              <w:rPr/>
            </w:rPrChange>
          </w:rPr>
          <w:t>kvalita a aktuálnost karet předmětů, které daný akademický pracovník garantuje – max. 10 PB/semestr.</w:t>
        </w:r>
      </w:ins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6358393E" w14:textId="0126D56E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7</w:t>
      </w:r>
      <w:r w:rsidRPr="00122602">
        <w:rPr>
          <w:b/>
          <w:bCs/>
        </w:rPr>
        <w:t xml:space="preserve"> 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lastRenderedPageBreak/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206C883F" w:rsidR="0086481F" w:rsidRPr="00C26CBA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monogr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0D4692EC" w14:textId="4DF286B9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ins w:id="99" w:author="Libor Marek" w:date="2021-06-15T11:51:00Z"/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 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r w:rsidRPr="00C26CBA">
        <w:rPr>
          <w:rFonts w:ascii="TimesNewRomanPS-BoldMT" w:hAnsi="TimesNewRomanPS-BoldMT" w:cs="TimesNewRomanPS-BoldMT"/>
          <w:bCs/>
        </w:rPr>
        <w:t>/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r w:rsidRPr="00C26CBA">
        <w:rPr>
          <w:rFonts w:ascii="TimesNewRomanPS-BoldMT" w:hAnsi="TimesNewRomanPS-BoldMT" w:cs="TimesNewRomanPS-BoldMT"/>
          <w:bCs/>
        </w:rPr>
        <w:t xml:space="preserve"> v Q4 (</w:t>
      </w:r>
      <w:ins w:id="100" w:author="Libor Marek" w:date="2021-06-15T11:43:00Z">
        <w:r w:rsidR="0071545D">
          <w:rPr>
            <w:rFonts w:ascii="TimesNewRomanPS-BoldMT" w:hAnsi="TimesNewRomanPS-BoldMT" w:cs="TimesNewRomanPS-BoldMT"/>
            <w:bCs/>
          </w:rPr>
          <w:t xml:space="preserve">od 1. 1. </w:t>
        </w:r>
      </w:ins>
      <w:del w:id="101" w:author="Libor Marek" w:date="2021-06-15T11:43:00Z">
        <w:r w:rsidRPr="00C26CBA" w:rsidDel="0071545D">
          <w:rPr>
            <w:rFonts w:ascii="TimesNewRomanPS-BoldMT" w:hAnsi="TimesNewRomanPS-BoldMT" w:cs="TimesNewRomanPS-BoldMT"/>
            <w:bCs/>
          </w:rPr>
          <w:delText xml:space="preserve">po roce </w:delText>
        </w:r>
      </w:del>
      <w:r w:rsidRPr="00C26CBA">
        <w:rPr>
          <w:rFonts w:ascii="TimesNewRomanPS-BoldMT" w:hAnsi="TimesNewRomanPS-BoldMT" w:cs="TimesNewRomanPS-BoldMT"/>
          <w:bCs/>
        </w:rPr>
        <w:t>202</w:t>
      </w:r>
      <w:ins w:id="102" w:author="Libor Marek" w:date="2021-06-15T11:43:00Z">
        <w:r w:rsidR="0071545D">
          <w:rPr>
            <w:rFonts w:ascii="TimesNewRomanPS-BoldMT" w:hAnsi="TimesNewRomanPS-BoldMT" w:cs="TimesNewRomanPS-BoldMT"/>
            <w:bCs/>
          </w:rPr>
          <w:t>2</w:t>
        </w:r>
      </w:ins>
      <w:del w:id="103" w:author="Libor Marek" w:date="2021-06-15T11:43:00Z">
        <w:r w:rsidRPr="00C26CBA" w:rsidDel="0071545D">
          <w:rPr>
            <w:rFonts w:ascii="TimesNewRomanPS-BoldMT" w:hAnsi="TimesNewRomanPS-BoldMT" w:cs="TimesNewRomanPS-BoldMT"/>
            <w:bCs/>
          </w:rPr>
          <w:delText>1</w:delText>
        </w:r>
      </w:del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ins w:id="104" w:author="Libor Marek" w:date="2021-06-15T11:51:00Z">
        <w:r>
          <w:rPr>
            <w:rFonts w:ascii="TimesNewRomanPS-BoldMT" w:hAnsi="TimesNewRomanPS-BoldMT" w:cs="TimesNewRomanPS-BoldMT"/>
            <w:bCs/>
          </w:rPr>
          <w:t>publikování článku J</w:t>
        </w:r>
        <w:r w:rsidRPr="00FF6BFB">
          <w:rPr>
            <w:rFonts w:ascii="TimesNewRomanPS-BoldMT" w:hAnsi="TimesNewRomanPS-BoldMT" w:cs="TimesNewRomanPS-BoldMT"/>
            <w:bCs/>
            <w:vertAlign w:val="subscript"/>
          </w:rPr>
          <w:t>sc</w:t>
        </w:r>
        <w:r>
          <w:rPr>
            <w:rFonts w:ascii="TimesNewRomanPS-BoldMT" w:hAnsi="TimesNewRomanPS-BoldMT" w:cs="TimesNewRomanPS-BoldMT"/>
            <w:bCs/>
          </w:rPr>
          <w:t xml:space="preserve"> v Q1/Q2 (od 1. 1. 2022)</w:t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</w:r>
        <w:r>
          <w:rPr>
            <w:rFonts w:ascii="TimesNewRomanPS-BoldMT" w:hAnsi="TimesNewRomanPS-BoldMT" w:cs="TimesNewRomanPS-BoldMT"/>
            <w:bCs/>
          </w:rPr>
          <w:tab/>
          <w:t>100 PB</w:t>
        </w:r>
        <w:r>
          <w:rPr>
            <w:rStyle w:val="Znakapoznpodarou"/>
            <w:rFonts w:ascii="TimesNewRomanPS-BoldMT" w:hAnsi="TimesNewRomanPS-BoldMT" w:cs="TimesNewRomanPS-BoldMT"/>
            <w:bCs/>
          </w:rPr>
          <w:footnoteReference w:id="4"/>
        </w:r>
      </w:ins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5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monogr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3ADC4076" w14:textId="7FDC7D0D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del w:id="107" w:author="Libor Marek" w:date="2021-06-15T11:53:00Z">
        <w:r w:rsidR="00C80772" w:rsidDel="009A4ACC">
          <w:rPr>
            <w:rFonts w:ascii="TimesNewRomanPS-BoldMT" w:hAnsi="TimesNewRomanPS-BoldMT" w:cs="TimesNewRomanPS-BoldMT"/>
            <w:bCs/>
            <w:vertAlign w:val="superscript"/>
          </w:rPr>
          <w:delText>5</w:delText>
        </w:r>
      </w:del>
      <w:ins w:id="108" w:author="Libor Marek" w:date="2021-06-15T11:53:00Z">
        <w:r w:rsidR="009A4ACC">
          <w:rPr>
            <w:rFonts w:ascii="TimesNewRomanPS-BoldMT" w:hAnsi="TimesNewRomanPS-BoldMT" w:cs="TimesNewRomanPS-BoldMT"/>
            <w:bCs/>
            <w:vertAlign w:val="superscript"/>
          </w:rPr>
          <w:t>6</w:t>
        </w:r>
      </w:ins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11E8B0A5" w:rsidR="008A5469" w:rsidRPr="000739B8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7"/>
      </w:r>
    </w:p>
    <w:p w14:paraId="5FA0839A" w14:textId="6BCC018C" w:rsidR="00F0737B" w:rsidDel="00E42816" w:rsidRDefault="00F0737B" w:rsidP="000739B8">
      <w:pPr>
        <w:autoSpaceDE w:val="0"/>
        <w:autoSpaceDN w:val="0"/>
        <w:adjustRightInd w:val="0"/>
        <w:spacing w:before="360"/>
        <w:jc w:val="center"/>
        <w:rPr>
          <w:del w:id="109" w:author="Libor Marek" w:date="2021-06-16T14:18:00Z"/>
          <w:b/>
          <w:bCs/>
        </w:rPr>
      </w:pPr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r w:rsidR="008B476F" w:rsidRPr="008B476F">
        <w:rPr>
          <w:rFonts w:ascii="TimesNewRomanPS-BoldMT" w:hAnsi="TimesNewRomanPS-BoldMT" w:cs="TimesNewRomanPS-BoldMT"/>
          <w:bCs/>
        </w:rPr>
        <w:t>Fields</w:t>
      </w:r>
      <w:r w:rsidR="008B476F">
        <w:rPr>
          <w:rFonts w:ascii="TimesNewRomanPS-BoldMT" w:hAnsi="TimesNewRomanPS-BoldMT" w:cs="TimesNewRomanPS-BoldMT"/>
          <w:bCs/>
        </w:rPr>
        <w:t xml:space="preserve"> </w:t>
      </w:r>
      <w:r w:rsidR="008B476F" w:rsidRPr="008B476F">
        <w:rPr>
          <w:rFonts w:ascii="TimesNewRomanPS-BoldMT" w:hAnsi="TimesNewRomanPS-BoldMT" w:cs="TimesNewRomanPS-BoldMT"/>
          <w:bCs/>
        </w:rPr>
        <w:t>of Research and Development</w:t>
      </w:r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3. 3 Health sciences</w:t>
      </w:r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5. 3 Education</w:t>
      </w:r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6. 2 Languages and Literature</w:t>
      </w:r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48459661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del w:id="110" w:author="Libor Marek" w:date="2021-06-16T14:13:00Z">
        <w:r w:rsidR="0036705F" w:rsidDel="001B733F">
          <w:rPr>
            <w:rFonts w:ascii="TimesNewRomanPS-BoldMT" w:hAnsi="TimesNewRomanPS-BoldMT" w:cs="TimesNewRomanPS-BoldMT"/>
            <w:bCs/>
          </w:rPr>
          <w:delText xml:space="preserve"> </w:delText>
        </w:r>
      </w:del>
      <w:del w:id="111" w:author="Libor Marek" w:date="2021-06-15T11:33:00Z">
        <w:r w:rsidR="0036705F" w:rsidDel="00223828">
          <w:rPr>
            <w:rFonts w:ascii="TimesNewRomanPS-BoldMT" w:hAnsi="TimesNewRomanPS-BoldMT" w:cs="TimesNewRomanPS-BoldMT"/>
            <w:bCs/>
          </w:rPr>
          <w:delText xml:space="preserve"> </w:delText>
        </w:r>
      </w:del>
      <w:r>
        <w:rPr>
          <w:rFonts w:ascii="TimesNewRomanPS-BoldMT" w:hAnsi="TimesNewRomanPS-BoldMT" w:cs="TimesNewRomanPS-BoldMT"/>
          <w:bCs/>
        </w:rPr>
        <w:t>100 PB</w:t>
      </w:r>
    </w:p>
    <w:p w14:paraId="72D78A51" w14:textId="43760826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ins w:id="112" w:author="Libor Marek" w:date="2021-06-16T14:14:00Z">
        <w:r w:rsidR="00A769F6">
          <w:rPr>
            <w:rFonts w:ascii="TimesNewRomanPS-BoldMT" w:hAnsi="TimesNewRomanPS-BoldMT" w:cs="TimesNewRomanPS-BoldMT"/>
            <w:bCs/>
          </w:rPr>
          <w:t xml:space="preserve">realizovaného </w:t>
        </w:r>
      </w:ins>
      <w:r>
        <w:rPr>
          <w:rFonts w:ascii="TimesNewRomanPS-BoldMT" w:hAnsi="TimesNewRomanPS-BoldMT" w:cs="TimesNewRomanPS-BoldMT"/>
          <w:bCs/>
        </w:rPr>
        <w:t>studijního programu</w:t>
      </w:r>
      <w:del w:id="113" w:author="Libor Marek" w:date="2021-06-16T14:14:00Z">
        <w:r w:rsidDel="00A769F6">
          <w:rPr>
            <w:rFonts w:ascii="TimesNewRomanPS-BoldMT" w:hAnsi="TimesNewRomanPS-BoldMT" w:cs="TimesNewRomanPS-BoldMT"/>
            <w:bCs/>
          </w:rPr>
          <w:tab/>
        </w:r>
      </w:del>
      <w:ins w:id="114" w:author="Libor Marek" w:date="2021-06-16T14:14:00Z">
        <w:r w:rsidR="00A769F6">
          <w:rPr>
            <w:rFonts w:ascii="TimesNewRomanPS-BoldMT" w:hAnsi="TimesNewRomanPS-BoldMT" w:cs="TimesNewRomanPS-BoldMT"/>
            <w:bCs/>
          </w:rPr>
          <w:t xml:space="preserve"> </w:t>
        </w:r>
      </w:ins>
      <w:ins w:id="115" w:author="Libor Marek" w:date="2021-06-15T12:06:00Z">
        <w:r w:rsidR="003C3DBF">
          <w:rPr>
            <w:rFonts w:ascii="TimesNewRomanPS-BoldMT" w:hAnsi="TimesNewRomanPS-BoldMT" w:cs="TimesNewRomanPS-BoldMT"/>
            <w:bCs/>
          </w:rPr>
          <w:t xml:space="preserve">                </w:t>
        </w:r>
      </w:ins>
      <w:ins w:id="116" w:author="Libor Marek" w:date="2021-06-15T12:05:00Z">
        <w:r w:rsidR="003C3DBF">
          <w:rPr>
            <w:rFonts w:ascii="TimesNewRomanPS-BoldMT" w:hAnsi="TimesNewRomanPS-BoldMT" w:cs="TimesNewRomanPS-BoldMT"/>
            <w:bCs/>
          </w:rPr>
          <w:t xml:space="preserve">       </w:t>
        </w:r>
      </w:ins>
      <w:del w:id="117" w:author="Libor Marek" w:date="2021-06-15T12:05:00Z">
        <w:r w:rsidDel="003C3DBF">
          <w:rPr>
            <w:rFonts w:ascii="TimesNewRomanPS-BoldMT" w:hAnsi="TimesNewRomanPS-BoldMT" w:cs="TimesNewRomanPS-BoldMT"/>
            <w:bCs/>
          </w:rPr>
          <w:tab/>
        </w:r>
        <w:r w:rsidDel="003C3DBF">
          <w:rPr>
            <w:rFonts w:ascii="TimesNewRomanPS-BoldMT" w:hAnsi="TimesNewRomanPS-BoldMT" w:cs="TimesNewRomanPS-BoldMT"/>
            <w:bCs/>
          </w:rPr>
          <w:tab/>
        </w:r>
        <w:r w:rsidDel="003C3DBF">
          <w:rPr>
            <w:rFonts w:ascii="TimesNewRomanPS-BoldMT" w:hAnsi="TimesNewRomanPS-BoldMT" w:cs="TimesNewRomanPS-BoldMT"/>
            <w:bCs/>
          </w:rPr>
          <w:tab/>
        </w:r>
      </w:del>
      <w:del w:id="118" w:author="Libor Marek" w:date="2021-06-15T11:33:00Z">
        <w:r w:rsidR="0092039F" w:rsidDel="00223828">
          <w:rPr>
            <w:rFonts w:ascii="TimesNewRomanPS-BoldMT" w:hAnsi="TimesNewRomanPS-BoldMT" w:cs="TimesNewRomanPS-BoldMT"/>
            <w:bCs/>
          </w:rPr>
          <w:tab/>
        </w:r>
      </w:del>
      <w:r>
        <w:rPr>
          <w:rFonts w:ascii="TimesNewRomanPS-BoldMT" w:hAnsi="TimesNewRomanPS-BoldMT" w:cs="TimesNewRomanPS-BoldMT"/>
          <w:bCs/>
        </w:rPr>
        <w:t>80 PB</w:t>
      </w:r>
    </w:p>
    <w:p w14:paraId="205CF92F" w14:textId="3E1D4153" w:rsidR="00DC4110" w:rsidRDefault="00DC4110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="008E4F4F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 xml:space="preserve">studijního </w:t>
      </w:r>
      <w:r w:rsidR="000B73D3">
        <w:rPr>
          <w:rFonts w:ascii="TimesNewRomanPS-BoldMT" w:hAnsi="TimesNewRomanPS-BoldMT" w:cs="TimesNewRomanPS-BoldMT"/>
          <w:bCs/>
        </w:rPr>
        <w:t xml:space="preserve">programu </w:t>
      </w:r>
      <w:r>
        <w:rPr>
          <w:rFonts w:ascii="TimesNewRomanPS-BoldMT" w:hAnsi="TimesNewRomanPS-BoldMT" w:cs="TimesNewRomanPS-BoldMT"/>
          <w:bCs/>
        </w:rPr>
        <w:t>CŽV</w:t>
      </w:r>
      <w:r w:rsidR="008E4F4F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ins w:id="119" w:author="Libor Marek" w:date="2021-06-15T11:33:00Z">
        <w:r w:rsidR="00223828">
          <w:rPr>
            <w:rFonts w:ascii="TimesNewRomanPS-BoldMT" w:hAnsi="TimesNewRomanPS-BoldMT" w:cs="TimesNewRomanPS-BoldMT"/>
            <w:bCs/>
          </w:rPr>
          <w:t xml:space="preserve">          </w:t>
        </w:r>
      </w:ins>
      <w:del w:id="120" w:author="Libor Marek" w:date="2021-06-15T11:33:00Z">
        <w:r w:rsidDel="00223828">
          <w:rPr>
            <w:rFonts w:ascii="TimesNewRomanPS-BoldMT" w:hAnsi="TimesNewRomanPS-BoldMT" w:cs="TimesNewRomanPS-BoldMT"/>
            <w:bCs/>
          </w:rPr>
          <w:tab/>
        </w:r>
      </w:del>
      <w:r>
        <w:rPr>
          <w:rFonts w:ascii="TimesNewRomanPS-BoldMT" w:hAnsi="TimesNewRomanPS-BoldMT" w:cs="TimesNewRomanPS-BoldMT"/>
          <w:bCs/>
        </w:rPr>
        <w:t>80 PB</w:t>
      </w:r>
    </w:p>
    <w:p w14:paraId="66F705D6" w14:textId="48365B73" w:rsidR="002C26C5" w:rsidRPr="002C26C5" w:rsidRDefault="002C26C5" w:rsidP="0092039F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2C26C5">
        <w:rPr>
          <w:rFonts w:ascii="TimesNewRomanPS-BoldMT" w:hAnsi="TimesNewRomanPS-BoldMT" w:cs="TimesNewRomanPS-BoldMT"/>
          <w:bCs/>
        </w:rPr>
        <w:t>Garant výuky cizího jazyka</w:t>
      </w:r>
      <w:r>
        <w:rPr>
          <w:rFonts w:ascii="TimesNewRomanPS-BoldMT" w:hAnsi="TimesNewRomanPS-BoldMT" w:cs="TimesNewRomanPS-BoldMT"/>
          <w:bCs/>
        </w:rPr>
        <w:t xml:space="preserve">                                                                   20 PB</w:t>
      </w:r>
    </w:p>
    <w:p w14:paraId="6F1B3BAE" w14:textId="331D7A29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jemník k</w:t>
      </w:r>
      <w:r w:rsidR="008E42C5">
        <w:rPr>
          <w:rFonts w:ascii="TimesNewRomanPS-BoldMT" w:hAnsi="TimesNewRomanPS-BoldMT" w:cs="TimesNewRomanPS-BoldMT"/>
          <w:bCs/>
        </w:rPr>
        <w:t xml:space="preserve">omise pro závěrečné zkoušky </w:t>
      </w:r>
      <w:r>
        <w:rPr>
          <w:rFonts w:ascii="TimesNewRomanPS-BoldMT" w:hAnsi="TimesNewRomanPS-BoldMT" w:cs="TimesNewRomanPS-BoldMT"/>
          <w:bCs/>
        </w:rPr>
        <w:t>CŽV</w:t>
      </w:r>
      <w:r w:rsidR="008E42C5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6 PB/den</w:t>
      </w:r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490067D3" w14:textId="7A7E3045" w:rsidR="00064FA4" w:rsidRPr="000739B8" w:rsidDel="004B73CE" w:rsidRDefault="00064FA4" w:rsidP="000739B8">
      <w:pPr>
        <w:pStyle w:val="Odstavecseseznamem"/>
        <w:autoSpaceDE w:val="0"/>
        <w:autoSpaceDN w:val="0"/>
        <w:adjustRightInd w:val="0"/>
        <w:ind w:left="709"/>
        <w:jc w:val="both"/>
        <w:rPr>
          <w:del w:id="121" w:author="Libor Marek" w:date="2021-06-16T14:19:00Z"/>
          <w:rFonts w:ascii="TimesNewRomanPS-BoldMT" w:hAnsi="TimesNewRomanPS-BoldMT" w:cs="TimesNewRomanPS-BoldMT"/>
          <w:bCs/>
          <w:sz w:val="12"/>
        </w:rPr>
      </w:pPr>
    </w:p>
    <w:p w14:paraId="21C31FB2" w14:textId="3B52E2A0" w:rsidR="003B3BE1" w:rsidDel="006A6237" w:rsidRDefault="003B3BE1" w:rsidP="000739B8">
      <w:pPr>
        <w:pStyle w:val="Odstavecseseznamem"/>
        <w:autoSpaceDE w:val="0"/>
        <w:autoSpaceDN w:val="0"/>
        <w:adjustRightInd w:val="0"/>
        <w:spacing w:before="240" w:line="360" w:lineRule="auto"/>
        <w:ind w:left="0"/>
        <w:jc w:val="both"/>
        <w:rPr>
          <w:del w:id="122" w:author="Libor Marek" w:date="2021-06-15T12:06:00Z"/>
          <w:rFonts w:ascii="TimesNewRomanPS-BoldMT" w:hAnsi="TimesNewRomanPS-BoldMT" w:cs="TimesNewRomanPS-BoldMT"/>
          <w:bCs/>
        </w:rPr>
      </w:pPr>
      <w:del w:id="123" w:author="Libor Marek" w:date="2021-06-15T12:06:00Z">
        <w:r w:rsidRPr="003B3BE1" w:rsidDel="006A6237">
          <w:rPr>
            <w:rFonts w:ascii="TimesNewRomanPS-BoldMT" w:hAnsi="TimesNewRomanPS-BoldMT" w:cs="TimesNewRomanPS-BoldMT"/>
            <w:bCs/>
          </w:rPr>
          <w:delText>Při naplnění ROPK minimálně na 81 % může být akademický pracovník finančně ohodnocen za</w:delText>
        </w:r>
        <w:r w:rsidR="00674635" w:rsidDel="006A6237">
          <w:rPr>
            <w:rFonts w:ascii="TimesNewRomanPS-BoldMT" w:hAnsi="TimesNewRomanPS-BoldMT" w:cs="TimesNewRomanPS-BoldMT"/>
            <w:bCs/>
          </w:rPr>
          <w:delText> </w:delText>
        </w:r>
        <w:r w:rsidDel="006A6237">
          <w:rPr>
            <w:rFonts w:ascii="TimesNewRomanPS-BoldMT" w:hAnsi="TimesNewRomanPS-BoldMT" w:cs="TimesNewRomanPS-BoldMT"/>
            <w:bCs/>
          </w:rPr>
          <w:delText>překlady a jazykové korektury pro účely FHS</w:delText>
        </w:r>
        <w:r w:rsidR="005E6AF0" w:rsidDel="006A6237">
          <w:rPr>
            <w:rFonts w:ascii="TimesNewRomanPS-BoldMT" w:hAnsi="TimesNewRomanPS-BoldMT" w:cs="TimesNewRomanPS-BoldMT"/>
            <w:bCs/>
          </w:rPr>
          <w:delText xml:space="preserve"> (přepočet: 300 Kč za 1 normostranu</w:delText>
        </w:r>
        <w:r w:rsidR="009651FB" w:rsidDel="006A6237">
          <w:rPr>
            <w:rFonts w:ascii="TimesNewRomanPS-BoldMT" w:hAnsi="TimesNewRomanPS-BoldMT" w:cs="TimesNewRomanPS-BoldMT"/>
            <w:bCs/>
          </w:rPr>
          <w:delText xml:space="preserve"> překladu, 150 Kč za 1 </w:delText>
        </w:r>
        <w:r w:rsidR="005E6AF0" w:rsidDel="006A6237">
          <w:rPr>
            <w:rFonts w:ascii="TimesNewRomanPS-BoldMT" w:hAnsi="TimesNewRomanPS-BoldMT" w:cs="TimesNewRomanPS-BoldMT"/>
            <w:bCs/>
          </w:rPr>
          <w:delText>normostranu</w:delText>
        </w:r>
        <w:r w:rsidR="009651FB" w:rsidDel="006A6237">
          <w:rPr>
            <w:rFonts w:ascii="TimesNewRomanPS-BoldMT" w:hAnsi="TimesNewRomanPS-BoldMT" w:cs="TimesNewRomanPS-BoldMT"/>
            <w:bCs/>
          </w:rPr>
          <w:delText xml:space="preserve"> korektur)</w:delText>
        </w:r>
        <w:r w:rsidR="00992A6A" w:rsidDel="006A6237">
          <w:rPr>
            <w:rFonts w:ascii="TimesNewRomanPS-BoldMT" w:hAnsi="TimesNewRomanPS-BoldMT" w:cs="TimesNewRomanPS-BoldMT"/>
            <w:bCs/>
          </w:rPr>
          <w:delText>. Pokud je ROPK naplněn</w:delText>
        </w:r>
        <w:r w:rsidDel="006A6237">
          <w:rPr>
            <w:rFonts w:ascii="TimesNewRomanPS-BoldMT" w:hAnsi="TimesNewRomanPS-BoldMT" w:cs="TimesNewRomanPS-BoldMT"/>
            <w:bCs/>
          </w:rPr>
          <w:delText xml:space="preserve"> </w:delText>
        </w:r>
        <w:r w:rsidR="00992A6A" w:rsidDel="006A6237">
          <w:rPr>
            <w:rFonts w:ascii="TimesNewRomanPS-BoldMT" w:hAnsi="TimesNewRomanPS-BoldMT" w:cs="TimesNewRomanPS-BoldMT"/>
            <w:bCs/>
          </w:rPr>
          <w:delText>na</w:delText>
        </w:r>
        <w:r w:rsidDel="006A6237">
          <w:rPr>
            <w:rFonts w:ascii="TimesNewRomanPS-BoldMT" w:hAnsi="TimesNewRomanPS-BoldMT" w:cs="TimesNewRomanPS-BoldMT"/>
            <w:bCs/>
          </w:rPr>
          <w:delText xml:space="preserve"> méně</w:delText>
        </w:r>
        <w:r w:rsidR="00992A6A" w:rsidDel="006A6237">
          <w:rPr>
            <w:rFonts w:ascii="TimesNewRomanPS-BoldMT" w:hAnsi="TimesNewRomanPS-BoldMT" w:cs="TimesNewRomanPS-BoldMT"/>
            <w:bCs/>
          </w:rPr>
          <w:delText xml:space="preserve"> než 81 %</w:delText>
        </w:r>
        <w:r w:rsidDel="006A6237">
          <w:rPr>
            <w:rFonts w:ascii="TimesNewRomanPS-BoldMT" w:hAnsi="TimesNewRomanPS-BoldMT" w:cs="TimesNewRomanPS-BoldMT"/>
            <w:bCs/>
          </w:rPr>
          <w:delText>, jsou tyto činnosti započí</w:delText>
        </w:r>
        <w:r w:rsidR="00992A6A" w:rsidDel="006A6237">
          <w:rPr>
            <w:rFonts w:ascii="TimesNewRomanPS-BoldMT" w:hAnsi="TimesNewRomanPS-BoldMT" w:cs="TimesNewRomanPS-BoldMT"/>
            <w:bCs/>
          </w:rPr>
          <w:delText>tány v PB do  pracovní kapacity takto:</w:delText>
        </w:r>
      </w:del>
    </w:p>
    <w:p w14:paraId="3E78CE25" w14:textId="30A61DF6" w:rsidR="00992A6A" w:rsidDel="006A6237" w:rsidRDefault="00992A6A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del w:id="124" w:author="Libor Marek" w:date="2021-06-15T12:06:00Z"/>
          <w:rFonts w:ascii="TimesNewRomanPS-BoldMT" w:hAnsi="TimesNewRomanPS-BoldMT" w:cs="TimesNewRomanPS-BoldMT"/>
          <w:bCs/>
        </w:rPr>
      </w:pPr>
      <w:del w:id="125" w:author="Libor Marek" w:date="2021-06-15T12:06:00Z">
        <w:r w:rsidDel="006A6237">
          <w:rPr>
            <w:rFonts w:ascii="TimesNewRomanPS-BoldMT" w:hAnsi="TimesNewRomanPS-BoldMT" w:cs="TimesNewRomanPS-BoldMT"/>
            <w:bCs/>
          </w:rPr>
          <w:delText>Překlady pro účely FHS</w:delText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R="0092039F" w:rsidDel="006A6237">
          <w:rPr>
            <w:rFonts w:ascii="TimesNewRomanPS-BoldMT" w:hAnsi="TimesNewRomanPS-BoldMT" w:cs="TimesNewRomanPS-BoldMT"/>
            <w:bCs/>
          </w:rPr>
          <w:delText xml:space="preserve">           </w:delText>
        </w:r>
        <w:r w:rsidDel="006A6237">
          <w:rPr>
            <w:rFonts w:ascii="TimesNewRomanPS-BoldMT" w:hAnsi="TimesNewRomanPS-BoldMT" w:cs="TimesNewRomanPS-BoldMT"/>
            <w:bCs/>
          </w:rPr>
          <w:delText>1,5 PB/1 NS</w:delText>
        </w:r>
      </w:del>
    </w:p>
    <w:p w14:paraId="3B892C4C" w14:textId="3E9A33EF" w:rsidR="00992A6A" w:rsidDel="006A6237" w:rsidRDefault="00992A6A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del w:id="126" w:author="Libor Marek" w:date="2021-06-15T12:06:00Z"/>
          <w:rFonts w:ascii="TimesNewRomanPS-BoldMT" w:hAnsi="TimesNewRomanPS-BoldMT" w:cs="TimesNewRomanPS-BoldMT"/>
          <w:bCs/>
        </w:rPr>
      </w:pPr>
      <w:del w:id="127" w:author="Libor Marek" w:date="2021-06-15T12:06:00Z">
        <w:r w:rsidDel="006A6237">
          <w:rPr>
            <w:rFonts w:ascii="TimesNewRomanPS-BoldMT" w:hAnsi="TimesNewRomanPS-BoldMT" w:cs="TimesNewRomanPS-BoldMT"/>
            <w:bCs/>
          </w:rPr>
          <w:delText>Jazykové korektury pro účely FHS</w:delText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Del="006A6237">
          <w:rPr>
            <w:rFonts w:ascii="TimesNewRomanPS-BoldMT" w:hAnsi="TimesNewRomanPS-BoldMT" w:cs="TimesNewRomanPS-BoldMT"/>
            <w:bCs/>
          </w:rPr>
          <w:tab/>
        </w:r>
        <w:r w:rsidR="0092039F" w:rsidDel="006A6237">
          <w:rPr>
            <w:rFonts w:ascii="TimesNewRomanPS-BoldMT" w:hAnsi="TimesNewRomanPS-BoldMT" w:cs="TimesNewRomanPS-BoldMT"/>
            <w:bCs/>
          </w:rPr>
          <w:delText xml:space="preserve">           </w:delText>
        </w:r>
        <w:r w:rsidDel="006A6237">
          <w:rPr>
            <w:rFonts w:ascii="TimesNewRomanPS-BoldMT" w:hAnsi="TimesNewRomanPS-BoldMT" w:cs="TimesNewRomanPS-BoldMT"/>
            <w:bCs/>
          </w:rPr>
          <w:delText>1 PB/1 NS</w:delText>
        </w:r>
      </w:del>
    </w:p>
    <w:p w14:paraId="40B97ABA" w14:textId="240E8574" w:rsidR="00992A6A" w:rsidRPr="003B3BE1" w:rsidDel="004B73CE" w:rsidRDefault="00992A6A" w:rsidP="000739B8">
      <w:pPr>
        <w:pStyle w:val="Odstavecseseznamem"/>
        <w:autoSpaceDE w:val="0"/>
        <w:autoSpaceDN w:val="0"/>
        <w:adjustRightInd w:val="0"/>
        <w:spacing w:line="360" w:lineRule="auto"/>
        <w:ind w:left="709"/>
        <w:jc w:val="both"/>
        <w:rPr>
          <w:del w:id="128" w:author="Libor Marek" w:date="2021-06-16T14:19:00Z"/>
          <w:rFonts w:ascii="TimesNewRomanPS-BoldMT" w:hAnsi="TimesNewRomanPS-BoldMT" w:cs="TimesNewRomanPS-BoldMT"/>
          <w:bCs/>
        </w:rPr>
      </w:pPr>
    </w:p>
    <w:p w14:paraId="35BB7179" w14:textId="18BF25A8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68E81AA9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ství v redakční radě časopisu v</w:t>
      </w:r>
      <w:r w:rsidR="004128EB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databázi</w:t>
      </w:r>
      <w:r w:rsidR="004128EB">
        <w:rPr>
          <w:rFonts w:ascii="TimesNewRomanPS-BoldMT" w:hAnsi="TimesNewRomanPS-BoldMT" w:cs="TimesNewRomanPS-BoldMT"/>
          <w:bCs/>
        </w:rPr>
        <w:t xml:space="preserve"> WoS / Scopus</w:t>
      </w:r>
      <w:r w:rsidR="0036705F">
        <w:rPr>
          <w:rFonts w:ascii="TimesNewRomanPS-BoldMT" w:hAnsi="TimesNewRomanPS-BoldMT" w:cs="TimesNewRomanPS-BoldMT"/>
          <w:bCs/>
        </w:rPr>
        <w:tab/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>
        <w:rPr>
          <w:rFonts w:ascii="TimesNewRomanPS-BoldMT" w:hAnsi="TimesNewRomanPS-BoldMT" w:cs="TimesNewRomanPS-BoldMT"/>
          <w:bCs/>
        </w:rPr>
        <w:t>30 PB/časopis</w:t>
      </w:r>
    </w:p>
    <w:p w14:paraId="2A9631AB" w14:textId="69FFC744" w:rsidR="00E34AF0" w:rsidRPr="008A44AD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  <w:r w:rsidR="00E34AF0" w:rsidRPr="008A44AD">
        <w:rPr>
          <w:rFonts w:ascii="TimesNewRomanPS-BoldMT" w:hAnsi="TimesNewRomanPS-BoldMT" w:cs="TimesNewRomanPS-BoldMT"/>
          <w:bCs/>
        </w:rPr>
        <w:tab/>
      </w:r>
    </w:p>
    <w:p w14:paraId="6369C2BF" w14:textId="77777777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639C1F0A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ins w:id="129" w:author="Libor Marek" w:date="2021-06-15T12:07:00Z">
        <w:r w:rsidR="006A6237">
          <w:rPr>
            <w:rFonts w:ascii="TimesNewRomanPS-BoldMT" w:hAnsi="TimesNewRomanPS-BoldMT" w:cs="TimesNewRomanPS-BoldMT"/>
            <w:bCs/>
          </w:rPr>
          <w:t>a</w:t>
        </w:r>
      </w:ins>
      <w:del w:id="130" w:author="Libor Marek" w:date="2021-06-15T12:07:00Z">
        <w:r w:rsidR="00C348C5" w:rsidDel="006A6237">
          <w:rPr>
            <w:rFonts w:ascii="TimesNewRomanPS-BoldMT" w:hAnsi="TimesNewRomanPS-BoldMT" w:cs="TimesNewRomanPS-BoldMT"/>
            <w:bCs/>
          </w:rPr>
          <w:delText>ky</w:delText>
        </w:r>
      </w:del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r w:rsidR="002C4AA7">
        <w:rPr>
          <w:rFonts w:ascii="TimesNewRomanPS-BoldMT" w:hAnsi="TimesNewRomanPS-BoldMT" w:cs="TimesNewRomanPS-BoldMT"/>
          <w:bCs/>
        </w:rPr>
        <w:t>0</w:t>
      </w:r>
      <w:ins w:id="131" w:author="Libor Marek" w:date="2021-06-15T12:08:00Z">
        <w:r w:rsidR="006A6237">
          <w:rPr>
            <w:rFonts w:ascii="TimesNewRomanPS-BoldMT" w:hAnsi="TimesNewRomanPS-BoldMT" w:cs="TimesNewRomanPS-BoldMT"/>
            <w:bCs/>
          </w:rPr>
          <w:t>5</w:t>
        </w:r>
      </w:ins>
      <w:del w:id="132" w:author="Libor Marek" w:date="2021-06-15T12:08:00Z">
        <w:r w:rsidR="00CD69D9" w:rsidDel="006A6237">
          <w:rPr>
            <w:rFonts w:ascii="TimesNewRomanPS-BoldMT" w:hAnsi="TimesNewRomanPS-BoldMT" w:cs="TimesNewRomanPS-BoldMT"/>
            <w:bCs/>
          </w:rPr>
          <w:delText>4</w:delText>
        </w:r>
      </w:del>
      <w:r w:rsidR="002C4AA7">
        <w:rPr>
          <w:rFonts w:ascii="TimesNewRomanPS-BoldMT" w:hAnsi="TimesNewRomanPS-BoldMT" w:cs="TimesNewRomanPS-BoldMT"/>
          <w:bCs/>
        </w:rPr>
        <w:t>/20</w:t>
      </w:r>
      <w:ins w:id="133" w:author="Libor Marek" w:date="2021-06-15T12:08:00Z">
        <w:r w:rsidR="006A6237">
          <w:rPr>
            <w:rFonts w:ascii="TimesNewRomanPS-BoldMT" w:hAnsi="TimesNewRomanPS-BoldMT" w:cs="TimesNewRomanPS-BoldMT"/>
            <w:bCs/>
          </w:rPr>
          <w:t>20</w:t>
        </w:r>
      </w:ins>
      <w:del w:id="134" w:author="Libor Marek" w:date="2021-06-15T12:08:00Z">
        <w:r w:rsidR="002C4AA7" w:rsidDel="006A6237">
          <w:rPr>
            <w:rFonts w:ascii="TimesNewRomanPS-BoldMT" w:hAnsi="TimesNewRomanPS-BoldMT" w:cs="TimesNewRomanPS-BoldMT"/>
            <w:bCs/>
          </w:rPr>
          <w:delText>1</w:delText>
        </w:r>
        <w:r w:rsidR="00CD69D9" w:rsidDel="006A6237">
          <w:rPr>
            <w:rFonts w:ascii="TimesNewRomanPS-BoldMT" w:hAnsi="TimesNewRomanPS-BoldMT" w:cs="TimesNewRomanPS-BoldMT"/>
            <w:bCs/>
          </w:rPr>
          <w:delText>7</w:delText>
        </w:r>
      </w:del>
      <w:r>
        <w:rPr>
          <w:rFonts w:ascii="TimesNewRomanPS-BoldMT" w:hAnsi="TimesNewRomanPS-BoldMT" w:cs="TimesNewRomanPS-BoldMT"/>
          <w:bCs/>
        </w:rPr>
        <w:t xml:space="preserve"> </w:t>
      </w:r>
      <w:ins w:id="135" w:author="Libor Marek" w:date="2021-06-15T12:07:00Z">
        <w:r w:rsidR="006A6237" w:rsidRPr="006A6237">
          <w:rPr>
            <w:rFonts w:ascii="TimesNewRomanPS-BoldMT" w:hAnsi="TimesNewRomanPS-BoldMT" w:cs="TimesNewRomanPS-BoldMT"/>
            <w:bCs/>
          </w:rPr>
          <w:t>Hodnocení a řízení rozvoje pedagogických, tvůrčích, řídicích a dalších činností akademických a vědeckých pracovníků na Fakultě humanitních studií</w:t>
        </w:r>
      </w:ins>
      <w:del w:id="136" w:author="Libor Marek" w:date="2021-06-15T12:07:00Z">
        <w:r w:rsidR="002C4AA7" w:rsidRPr="002C4AA7" w:rsidDel="006A6237">
          <w:rPr>
            <w:bCs/>
            <w:color w:val="000000"/>
          </w:rPr>
          <w:delText>Hodnocení pedagogických a tvůrčích aktivit na Fakultě humanitních studií</w:delText>
        </w:r>
      </w:del>
      <w:r w:rsidR="002C4AA7" w:rsidRPr="002C4AA7">
        <w:rPr>
          <w:rFonts w:ascii="TimesNewRomanPS-BoldMT" w:hAnsi="TimesNewRomanPS-BoldMT" w:cs="TimesNewRomanPS-BoldMT"/>
          <w:bCs/>
        </w:rPr>
        <w:t>.</w:t>
      </w:r>
      <w:bookmarkStart w:id="137" w:name="_GoBack"/>
      <w:bookmarkEnd w:id="137"/>
    </w:p>
    <w:sectPr w:rsidR="00EA1CF0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876F" w14:textId="77777777" w:rsidR="00021A23" w:rsidRDefault="00021A23">
      <w:r>
        <w:separator/>
      </w:r>
    </w:p>
  </w:endnote>
  <w:endnote w:type="continuationSeparator" w:id="0">
    <w:p w14:paraId="46D18B6C" w14:textId="77777777" w:rsidR="00021A23" w:rsidRDefault="000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660A" w14:textId="7F15E13A" w:rsidR="00972B91" w:rsidRPr="00466DA8" w:rsidRDefault="00972B91" w:rsidP="00972B91">
    <w:pPr>
      <w:pStyle w:val="Zpat"/>
    </w:pPr>
    <w:del w:id="138" w:author="Libor Marek" w:date="2021-06-15T16:43:00Z">
      <w:r w:rsidDel="00D410C3">
        <w:rPr>
          <w:lang w:val="cs-CZ"/>
        </w:rPr>
        <w:delText xml:space="preserve"> </w:delText>
      </w:r>
    </w:del>
    <w:r w:rsidRPr="001B1345">
      <w:t>S</w:t>
    </w:r>
    <w:r>
      <w:t>D</w:t>
    </w:r>
    <w:r w:rsidRPr="002F2308">
      <w:t>/</w:t>
    </w:r>
    <w:r w:rsidR="002F2308" w:rsidRPr="002F2308">
      <w:rPr>
        <w:lang w:val="cs-CZ"/>
      </w:rPr>
      <w:t>0</w:t>
    </w:r>
    <w:ins w:id="139" w:author="Libor Marek" w:date="2021-06-15T10:39:00Z">
      <w:r w:rsidR="002A6F49" w:rsidRPr="002A6F49">
        <w:rPr>
          <w:highlight w:val="yellow"/>
          <w:lang w:val="cs-CZ"/>
          <w:rPrChange w:id="140" w:author="Libor Marek" w:date="2021-06-15T10:39:00Z">
            <w:rPr>
              <w:lang w:val="cs-CZ"/>
            </w:rPr>
          </w:rPrChange>
        </w:rPr>
        <w:t>X</w:t>
      </w:r>
    </w:ins>
    <w:del w:id="141" w:author="Libor Marek" w:date="2021-06-15T10:39:00Z">
      <w:r w:rsidR="002F2308" w:rsidRPr="002F2308" w:rsidDel="002A6F49">
        <w:rPr>
          <w:lang w:val="cs-CZ"/>
        </w:rPr>
        <w:delText>5</w:delText>
      </w:r>
    </w:del>
    <w:r w:rsidRPr="002F2308">
      <w:t>/</w:t>
    </w:r>
    <w:del w:id="142" w:author="Libor Marek" w:date="2021-06-16T13:45:00Z">
      <w:r w:rsidRPr="002F2308" w:rsidDel="004F104F">
        <w:delText>20</w:delText>
      </w:r>
      <w:r w:rsidRPr="002F2308" w:rsidDel="004F104F">
        <w:rPr>
          <w:lang w:val="cs-CZ"/>
        </w:rPr>
        <w:delText>20</w:delText>
      </w:r>
      <w:r w:rsidR="00466DA8" w:rsidDel="004F104F">
        <w:rPr>
          <w:lang w:val="cs-CZ"/>
        </w:rPr>
        <w:delText xml:space="preserve">                     </w:delText>
      </w:r>
    </w:del>
    <w:ins w:id="143" w:author="Libor Marek" w:date="2021-06-16T13:45:00Z">
      <w:r w:rsidR="004F104F" w:rsidRPr="002F2308">
        <w:t>20</w:t>
      </w:r>
      <w:r w:rsidR="004F104F" w:rsidRPr="002F2308">
        <w:rPr>
          <w:lang w:val="cs-CZ"/>
        </w:rPr>
        <w:t>2</w:t>
      </w:r>
      <w:r w:rsidR="004F104F">
        <w:rPr>
          <w:lang w:val="cs-CZ"/>
        </w:rPr>
        <w:t xml:space="preserve">1                     </w:t>
      </w:r>
    </w:ins>
  </w:p>
  <w:sdt>
    <w:sdtPr>
      <w:id w:val="-1643104560"/>
      <w:docPartObj>
        <w:docPartGallery w:val="Page Numbers (Bottom of Page)"/>
        <w:docPartUnique/>
      </w:docPartObj>
    </w:sdtPr>
    <w:sdtEndPr>
      <w:rPr>
        <w:i/>
      </w:rPr>
    </w:sdtEndPr>
    <w:sdtContent>
      <w:p w14:paraId="1C87B19E" w14:textId="7DBC9C20" w:rsidR="00D410C3" w:rsidRDefault="00972B91" w:rsidP="00A51DE5">
        <w:pPr>
          <w:pStyle w:val="Zpat"/>
          <w:jc w:val="center"/>
          <w:rPr>
            <w:ins w:id="144" w:author="Libor Marek" w:date="2021-06-15T16:43:00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BA" w:rsidRPr="007047BA">
          <w:rPr>
            <w:noProof/>
            <w:lang w:val="cs-CZ"/>
          </w:rPr>
          <w:t>1</w:t>
        </w:r>
        <w:r>
          <w:fldChar w:fldCharType="end"/>
        </w:r>
      </w:p>
      <w:p w14:paraId="3E9196EA" w14:textId="1E61EA9C" w:rsidR="00972B91" w:rsidRPr="00D410C3" w:rsidRDefault="00D410C3">
        <w:pPr>
          <w:pStyle w:val="Zpat"/>
          <w:rPr>
            <w:i/>
            <w:rPrChange w:id="145" w:author="Libor Marek" w:date="2021-06-15T16:43:00Z">
              <w:rPr/>
            </w:rPrChange>
          </w:rPr>
          <w:pPrChange w:id="146" w:author="Libor Marek" w:date="2021-06-15T16:43:00Z">
            <w:pPr>
              <w:pStyle w:val="Zpat"/>
              <w:jc w:val="center"/>
            </w:pPr>
          </w:pPrChange>
        </w:pPr>
        <w:ins w:id="147" w:author="Libor Marek" w:date="2021-06-15T16:43:00Z">
          <w:r w:rsidRPr="00D410C3">
            <w:rPr>
              <w:i/>
              <w:rPrChange w:id="148" w:author="Libor Marek" w:date="2021-06-15T16:43:00Z">
                <w:rPr/>
              </w:rPrChange>
            </w:rPr>
            <w:t>Verze pro zasedání AS FHS 23. 6. 2021</w:t>
          </w:r>
          <w:r w:rsidRPr="00D410C3">
            <w:rPr>
              <w:i/>
              <w:rPrChange w:id="149" w:author="Libor Marek" w:date="2021-06-15T16:43:00Z">
                <w:rPr/>
              </w:rPrChange>
            </w:rPr>
            <w:tab/>
          </w:r>
        </w:ins>
      </w:p>
    </w:sdtContent>
  </w:sdt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5E09" w14:textId="77777777" w:rsidR="00021A23" w:rsidRDefault="00021A23">
      <w:r>
        <w:separator/>
      </w:r>
    </w:p>
  </w:footnote>
  <w:footnote w:type="continuationSeparator" w:id="0">
    <w:p w14:paraId="2D9AFCB5" w14:textId="77777777" w:rsidR="00021A23" w:rsidRDefault="00021A23">
      <w:r>
        <w:continuationSeparator/>
      </w:r>
    </w:p>
  </w:footnote>
  <w:footnote w:id="1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2">
    <w:p w14:paraId="205D6ACB" w14:textId="2B426ED7" w:rsidR="00540665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3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4">
    <w:p w14:paraId="04BCF80A" w14:textId="2DBFA331" w:rsidR="0071545D" w:rsidRDefault="0071545D" w:rsidP="0071545D">
      <w:pPr>
        <w:pStyle w:val="Textpoznpodarou"/>
        <w:rPr>
          <w:ins w:id="105" w:author="Libor Marek" w:date="2021-06-15T11:51:00Z"/>
        </w:rPr>
      </w:pPr>
      <w:ins w:id="106" w:author="Libor Marek" w:date="2021-06-15T11:51:00Z">
        <w:r>
          <w:rPr>
            <w:rStyle w:val="Znakapoznpodarou"/>
          </w:rPr>
          <w:footnoteRef/>
        </w:r>
        <w:r>
          <w:t xml:space="preserve"> Bonifikace nad rámec hodnocení dle směrnice rektora.</w:t>
        </w:r>
      </w:ins>
    </w:p>
  </w:footnote>
  <w:footnote w:id="5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6">
    <w:p w14:paraId="63B7777E" w14:textId="3E5637E6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7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WoS/Scopus bez autocita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1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5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7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6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39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8"/>
  </w:num>
  <w:num w:numId="34">
    <w:abstractNumId w:val="14"/>
  </w:num>
  <w:num w:numId="35">
    <w:abstractNumId w:val="18"/>
  </w:num>
  <w:num w:numId="36">
    <w:abstractNumId w:val="6"/>
  </w:num>
  <w:num w:numId="37">
    <w:abstractNumId w:val="34"/>
  </w:num>
  <w:num w:numId="38">
    <w:abstractNumId w:val="30"/>
  </w:num>
  <w:num w:numId="39">
    <w:abstractNumId w:val="20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AD" w15:userId="S-1-5-21-770070720-3945125243-2690725130-18611"/>
  </w15:person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9C"/>
    <w:rsid w:val="000006D5"/>
    <w:rsid w:val="00002CD3"/>
    <w:rsid w:val="00005788"/>
    <w:rsid w:val="000102C0"/>
    <w:rsid w:val="000106C3"/>
    <w:rsid w:val="00012916"/>
    <w:rsid w:val="00016016"/>
    <w:rsid w:val="000216DA"/>
    <w:rsid w:val="00021A23"/>
    <w:rsid w:val="000251B1"/>
    <w:rsid w:val="00025C18"/>
    <w:rsid w:val="00026B8C"/>
    <w:rsid w:val="00032805"/>
    <w:rsid w:val="00032E4F"/>
    <w:rsid w:val="00034B82"/>
    <w:rsid w:val="000353D8"/>
    <w:rsid w:val="00035C8D"/>
    <w:rsid w:val="00036775"/>
    <w:rsid w:val="000372E8"/>
    <w:rsid w:val="000403B9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4FA4"/>
    <w:rsid w:val="000658C0"/>
    <w:rsid w:val="000662B4"/>
    <w:rsid w:val="000739B8"/>
    <w:rsid w:val="0007449E"/>
    <w:rsid w:val="000776D1"/>
    <w:rsid w:val="000815CD"/>
    <w:rsid w:val="00083414"/>
    <w:rsid w:val="00083D8B"/>
    <w:rsid w:val="00084AF4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3114"/>
    <w:rsid w:val="000A3AD5"/>
    <w:rsid w:val="000A4D19"/>
    <w:rsid w:val="000A6A3E"/>
    <w:rsid w:val="000B0370"/>
    <w:rsid w:val="000B5E6A"/>
    <w:rsid w:val="000B6D03"/>
    <w:rsid w:val="000B73D3"/>
    <w:rsid w:val="000C0438"/>
    <w:rsid w:val="000C5CDC"/>
    <w:rsid w:val="000D17D9"/>
    <w:rsid w:val="000D5F6B"/>
    <w:rsid w:val="000D7825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7484"/>
    <w:rsid w:val="0015752D"/>
    <w:rsid w:val="00160304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343A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663A"/>
    <w:rsid w:val="001E0C9B"/>
    <w:rsid w:val="001E5810"/>
    <w:rsid w:val="001F385B"/>
    <w:rsid w:val="001F45D3"/>
    <w:rsid w:val="001F6C21"/>
    <w:rsid w:val="00200356"/>
    <w:rsid w:val="0020038C"/>
    <w:rsid w:val="00201121"/>
    <w:rsid w:val="002016D7"/>
    <w:rsid w:val="00204ACB"/>
    <w:rsid w:val="0020646E"/>
    <w:rsid w:val="00220A55"/>
    <w:rsid w:val="00220EAF"/>
    <w:rsid w:val="00223828"/>
    <w:rsid w:val="00225012"/>
    <w:rsid w:val="00226312"/>
    <w:rsid w:val="002304CD"/>
    <w:rsid w:val="00231BFD"/>
    <w:rsid w:val="0023283F"/>
    <w:rsid w:val="00233099"/>
    <w:rsid w:val="0023600F"/>
    <w:rsid w:val="00237718"/>
    <w:rsid w:val="00237F67"/>
    <w:rsid w:val="0024257D"/>
    <w:rsid w:val="00242FBF"/>
    <w:rsid w:val="002460A5"/>
    <w:rsid w:val="002478A4"/>
    <w:rsid w:val="00254CAD"/>
    <w:rsid w:val="00254F09"/>
    <w:rsid w:val="00263A5D"/>
    <w:rsid w:val="00266EA0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586C"/>
    <w:rsid w:val="002F66A6"/>
    <w:rsid w:val="003042AF"/>
    <w:rsid w:val="0031295D"/>
    <w:rsid w:val="00315581"/>
    <w:rsid w:val="0031623D"/>
    <w:rsid w:val="00317384"/>
    <w:rsid w:val="00320A31"/>
    <w:rsid w:val="00320C56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B3BE1"/>
    <w:rsid w:val="003B5418"/>
    <w:rsid w:val="003B57B9"/>
    <w:rsid w:val="003B754D"/>
    <w:rsid w:val="003C222D"/>
    <w:rsid w:val="003C3DBF"/>
    <w:rsid w:val="003C560F"/>
    <w:rsid w:val="003D0C56"/>
    <w:rsid w:val="003D0DBF"/>
    <w:rsid w:val="003D5D5B"/>
    <w:rsid w:val="003D681D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44CF"/>
    <w:rsid w:val="004F104F"/>
    <w:rsid w:val="004F5165"/>
    <w:rsid w:val="004F59BB"/>
    <w:rsid w:val="004F5C97"/>
    <w:rsid w:val="005010DF"/>
    <w:rsid w:val="005033D2"/>
    <w:rsid w:val="0050404E"/>
    <w:rsid w:val="0050582D"/>
    <w:rsid w:val="0050725D"/>
    <w:rsid w:val="005123F8"/>
    <w:rsid w:val="00514C1D"/>
    <w:rsid w:val="00521E7C"/>
    <w:rsid w:val="00531AAE"/>
    <w:rsid w:val="00535042"/>
    <w:rsid w:val="00537645"/>
    <w:rsid w:val="005400F3"/>
    <w:rsid w:val="00540665"/>
    <w:rsid w:val="00551C8D"/>
    <w:rsid w:val="005527EE"/>
    <w:rsid w:val="005540B4"/>
    <w:rsid w:val="00556FA6"/>
    <w:rsid w:val="00560649"/>
    <w:rsid w:val="00562E59"/>
    <w:rsid w:val="0056468A"/>
    <w:rsid w:val="00564812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F46"/>
    <w:rsid w:val="005A198E"/>
    <w:rsid w:val="005A624D"/>
    <w:rsid w:val="005B4667"/>
    <w:rsid w:val="005C2C65"/>
    <w:rsid w:val="005C4400"/>
    <w:rsid w:val="005C5A34"/>
    <w:rsid w:val="005C5F41"/>
    <w:rsid w:val="005D2FB0"/>
    <w:rsid w:val="005D5CF8"/>
    <w:rsid w:val="005D7C20"/>
    <w:rsid w:val="005E048D"/>
    <w:rsid w:val="005E1CD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34BE"/>
    <w:rsid w:val="00654117"/>
    <w:rsid w:val="00654B4A"/>
    <w:rsid w:val="006605D9"/>
    <w:rsid w:val="006608D8"/>
    <w:rsid w:val="0066164F"/>
    <w:rsid w:val="00661BF7"/>
    <w:rsid w:val="00663CB9"/>
    <w:rsid w:val="00665C5A"/>
    <w:rsid w:val="0066689F"/>
    <w:rsid w:val="0067142D"/>
    <w:rsid w:val="00672E3B"/>
    <w:rsid w:val="00673B88"/>
    <w:rsid w:val="00674635"/>
    <w:rsid w:val="0068121A"/>
    <w:rsid w:val="00681D7D"/>
    <w:rsid w:val="00683180"/>
    <w:rsid w:val="006833FE"/>
    <w:rsid w:val="006867D9"/>
    <w:rsid w:val="00691CE8"/>
    <w:rsid w:val="00692999"/>
    <w:rsid w:val="006937C3"/>
    <w:rsid w:val="006959EE"/>
    <w:rsid w:val="006A2806"/>
    <w:rsid w:val="006A40D5"/>
    <w:rsid w:val="006A4D10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D0CC0"/>
    <w:rsid w:val="006D48A4"/>
    <w:rsid w:val="006D5E19"/>
    <w:rsid w:val="006E4553"/>
    <w:rsid w:val="006E4D63"/>
    <w:rsid w:val="006F07FC"/>
    <w:rsid w:val="006F1426"/>
    <w:rsid w:val="006F305C"/>
    <w:rsid w:val="00701AA9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41C1"/>
    <w:rsid w:val="00774E65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8033B8"/>
    <w:rsid w:val="00806AA9"/>
    <w:rsid w:val="00807D66"/>
    <w:rsid w:val="008112A1"/>
    <w:rsid w:val="0082372F"/>
    <w:rsid w:val="00825209"/>
    <w:rsid w:val="008275BF"/>
    <w:rsid w:val="0082766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70DE"/>
    <w:rsid w:val="00870A66"/>
    <w:rsid w:val="00870C7E"/>
    <w:rsid w:val="0087367E"/>
    <w:rsid w:val="00874CFA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7147"/>
    <w:rsid w:val="008B0143"/>
    <w:rsid w:val="008B25B2"/>
    <w:rsid w:val="008B476F"/>
    <w:rsid w:val="008B71EB"/>
    <w:rsid w:val="008C2D5B"/>
    <w:rsid w:val="008C56C6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D51"/>
    <w:rsid w:val="009044CB"/>
    <w:rsid w:val="00904972"/>
    <w:rsid w:val="00904E50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5752"/>
    <w:rsid w:val="009359DB"/>
    <w:rsid w:val="00935D61"/>
    <w:rsid w:val="00940ACC"/>
    <w:rsid w:val="00943DF9"/>
    <w:rsid w:val="00945A8F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94CDB"/>
    <w:rsid w:val="00A9629A"/>
    <w:rsid w:val="00AA03F2"/>
    <w:rsid w:val="00AA34AD"/>
    <w:rsid w:val="00AA7E99"/>
    <w:rsid w:val="00AB2851"/>
    <w:rsid w:val="00AB3678"/>
    <w:rsid w:val="00AB53B2"/>
    <w:rsid w:val="00AB6272"/>
    <w:rsid w:val="00AB673D"/>
    <w:rsid w:val="00AC07F3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F2BC2"/>
    <w:rsid w:val="00AF3053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64453"/>
    <w:rsid w:val="00B702B6"/>
    <w:rsid w:val="00B70582"/>
    <w:rsid w:val="00B72F06"/>
    <w:rsid w:val="00B73B21"/>
    <w:rsid w:val="00B74735"/>
    <w:rsid w:val="00B74DE0"/>
    <w:rsid w:val="00B75915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627FF"/>
    <w:rsid w:val="00C63508"/>
    <w:rsid w:val="00C64969"/>
    <w:rsid w:val="00C6516E"/>
    <w:rsid w:val="00C77099"/>
    <w:rsid w:val="00C80137"/>
    <w:rsid w:val="00C80772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B24FF"/>
    <w:rsid w:val="00CC216A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E4D"/>
    <w:rsid w:val="00CF4F4F"/>
    <w:rsid w:val="00CF6D85"/>
    <w:rsid w:val="00D01F6E"/>
    <w:rsid w:val="00D02CA9"/>
    <w:rsid w:val="00D03232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40579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2D11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12EE"/>
    <w:rsid w:val="00D91403"/>
    <w:rsid w:val="00D939F1"/>
    <w:rsid w:val="00D940CA"/>
    <w:rsid w:val="00D95130"/>
    <w:rsid w:val="00DA5F28"/>
    <w:rsid w:val="00DB214B"/>
    <w:rsid w:val="00DB234A"/>
    <w:rsid w:val="00DC4110"/>
    <w:rsid w:val="00DC4B88"/>
    <w:rsid w:val="00DC50C4"/>
    <w:rsid w:val="00DD0B4E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76DA"/>
    <w:rsid w:val="00DE7DB7"/>
    <w:rsid w:val="00DF0BF7"/>
    <w:rsid w:val="00DF19B4"/>
    <w:rsid w:val="00DF37AB"/>
    <w:rsid w:val="00DF4EBF"/>
    <w:rsid w:val="00DF5FB4"/>
    <w:rsid w:val="00DF7B96"/>
    <w:rsid w:val="00E018CE"/>
    <w:rsid w:val="00E03E5C"/>
    <w:rsid w:val="00E069AF"/>
    <w:rsid w:val="00E13E1A"/>
    <w:rsid w:val="00E1715F"/>
    <w:rsid w:val="00E20C1C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5C23"/>
    <w:rsid w:val="00E460C1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8259E"/>
    <w:rsid w:val="00E90B50"/>
    <w:rsid w:val="00E939B9"/>
    <w:rsid w:val="00E94BD7"/>
    <w:rsid w:val="00E95741"/>
    <w:rsid w:val="00E96A7D"/>
    <w:rsid w:val="00E96FC9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F02"/>
    <w:rsid w:val="00EC7138"/>
    <w:rsid w:val="00EC7274"/>
    <w:rsid w:val="00EC7360"/>
    <w:rsid w:val="00ED4EC4"/>
    <w:rsid w:val="00EE3C2D"/>
    <w:rsid w:val="00EE51B7"/>
    <w:rsid w:val="00EE640C"/>
    <w:rsid w:val="00EE6734"/>
    <w:rsid w:val="00EF057F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DC9"/>
    <w:rsid w:val="00F97FB3"/>
    <w:rsid w:val="00FA318F"/>
    <w:rsid w:val="00FA6D3A"/>
    <w:rsid w:val="00FB0A5A"/>
    <w:rsid w:val="00FB3961"/>
    <w:rsid w:val="00FB3EDD"/>
    <w:rsid w:val="00FB5536"/>
    <w:rsid w:val="00FB6386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E5D7147-3C52-4591-A3AF-2917F3F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3</TotalTime>
  <Pages>9</Pages>
  <Words>1087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70</cp:revision>
  <cp:lastPrinted>2021-06-15T14:44:00Z</cp:lastPrinted>
  <dcterms:created xsi:type="dcterms:W3CDTF">2020-05-14T17:19:00Z</dcterms:created>
  <dcterms:modified xsi:type="dcterms:W3CDTF">2021-06-16T12:20:00Z</dcterms:modified>
</cp:coreProperties>
</file>